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D313F" w:rsidRPr="00313FB8" w14:paraId="5C8E1645" w14:textId="77777777" w:rsidTr="00285DFB">
        <w:tc>
          <w:tcPr>
            <w:tcW w:w="4529" w:type="dxa"/>
            <w:shd w:val="clear" w:color="auto" w:fill="C94736"/>
          </w:tcPr>
          <w:p w14:paraId="0937E4AF" w14:textId="1CB1D576" w:rsidR="00313FB8" w:rsidRPr="006E20D2" w:rsidRDefault="009D5516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72226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50" behindDoc="1" locked="0" layoutInCell="1" allowOverlap="1" wp14:anchorId="0E1F7794" wp14:editId="7C055746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8890393</wp:posOffset>
                  </wp:positionV>
                  <wp:extent cx="1143000" cy="580632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15" cy="58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A2E" w:rsidRPr="0072226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4" behindDoc="1" locked="0" layoutInCell="1" allowOverlap="1" wp14:anchorId="1AE2BCB3" wp14:editId="0E619C5F">
                  <wp:simplePos x="0" y="0"/>
                  <wp:positionH relativeFrom="margin">
                    <wp:posOffset>-275024</wp:posOffset>
                  </wp:positionH>
                  <wp:positionV relativeFrom="paragraph">
                    <wp:posOffset>6957980</wp:posOffset>
                  </wp:positionV>
                  <wp:extent cx="2691496" cy="3668743"/>
                  <wp:effectExtent l="330517" t="374333" r="268288" b="496887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54" b="37114"/>
                          <a:stretch/>
                        </pic:blipFill>
                        <pic:spPr bwMode="auto">
                          <a:xfrm rot="6426867">
                            <a:off x="0" y="0"/>
                            <a:ext cx="2699772" cy="368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F2B" w:rsidRPr="0072226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2" behindDoc="1" locked="0" layoutInCell="1" allowOverlap="1" wp14:anchorId="2B9E5257" wp14:editId="07AC71FE">
                  <wp:simplePos x="0" y="0"/>
                  <wp:positionH relativeFrom="margin">
                    <wp:posOffset>-612140</wp:posOffset>
                  </wp:positionH>
                  <wp:positionV relativeFrom="paragraph">
                    <wp:posOffset>-1635760</wp:posOffset>
                  </wp:positionV>
                  <wp:extent cx="1214078" cy="1350942"/>
                  <wp:effectExtent l="114300" t="190500" r="272415" b="13525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53" t="75762" r="50010" b="-2885"/>
                          <a:stretch/>
                        </pic:blipFill>
                        <pic:spPr bwMode="auto">
                          <a:xfrm rot="1855491">
                            <a:off x="0" y="0"/>
                            <a:ext cx="1214078" cy="135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B8"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Is je aanbod/actie vlot bereikbaar?</w:t>
            </w:r>
          </w:p>
        </w:tc>
        <w:tc>
          <w:tcPr>
            <w:tcW w:w="4533" w:type="dxa"/>
            <w:shd w:val="clear" w:color="auto" w:fill="C94736"/>
          </w:tcPr>
          <w:p w14:paraId="404CC77E" w14:textId="6D56BFE5" w:rsidR="00313FB8" w:rsidRPr="006E20D2" w:rsidRDefault="00285DFB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72226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B6AB761" wp14:editId="72DB7E91">
                  <wp:simplePos x="0" y="0"/>
                  <wp:positionH relativeFrom="margin">
                    <wp:posOffset>2700020</wp:posOffset>
                  </wp:positionH>
                  <wp:positionV relativeFrom="paragraph">
                    <wp:posOffset>-784860</wp:posOffset>
                  </wp:positionV>
                  <wp:extent cx="1920875" cy="1993265"/>
                  <wp:effectExtent l="381000" t="361950" r="346075" b="36893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9" b="75767"/>
                          <a:stretch/>
                        </pic:blipFill>
                        <pic:spPr bwMode="auto">
                          <a:xfrm rot="1855491">
                            <a:off x="0" y="0"/>
                            <a:ext cx="1920875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B8"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Is je aanbod/actie voldoende beschikbaar?</w:t>
            </w:r>
          </w:p>
        </w:tc>
      </w:tr>
      <w:tr w:rsidR="00771AD7" w:rsidRPr="00313FB8" w14:paraId="4845E606" w14:textId="77777777" w:rsidTr="00285DFB">
        <w:tc>
          <w:tcPr>
            <w:tcW w:w="4529" w:type="dxa"/>
            <w:tcBorders>
              <w:bottom w:val="nil"/>
            </w:tcBorders>
          </w:tcPr>
          <w:p w14:paraId="1A49BFFB" w14:textId="4CBBFCFA" w:rsidR="001B34AA" w:rsidRPr="00317CB9" w:rsidRDefault="001B34AA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51F94BAD" w14:textId="08849D54" w:rsidR="00313FB8" w:rsidRPr="00285DFB" w:rsidRDefault="001B34AA" w:rsidP="001B34AA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Maak</w:t>
            </w:r>
            <w:r w:rsidR="00313FB8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 </w:t>
            </w: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je aanbod/</w:t>
            </w:r>
            <w:r w:rsidR="00313FB8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actie bereikbaar </w:t>
            </w:r>
            <w:r w:rsidR="00984B0B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qua </w:t>
            </w:r>
            <w:r w:rsidR="00313FB8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ruimte</w:t>
            </w:r>
          </w:p>
          <w:p w14:paraId="37B1A95D" w14:textId="307F29E8" w:rsidR="001B34AA" w:rsidRPr="00317CB9" w:rsidRDefault="001B34AA" w:rsidP="001B34A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04BAD836" w14:textId="4C3DFD6F" w:rsidR="0022534E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294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D4B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>Locatie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 xml:space="preserve"> is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 xml:space="preserve"> toegankelijk voor personen met een motorische</w:t>
            </w:r>
            <w:r w:rsidR="00A842B5" w:rsidRPr="00317CB9">
              <w:rPr>
                <w:rFonts w:ascii="Source Sans Pro" w:hAnsi="Source Sans Pro"/>
                <w:sz w:val="20"/>
                <w:szCs w:val="20"/>
              </w:rPr>
              <w:t xml:space="preserve"> of 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>visuele beperking</w:t>
            </w:r>
            <w:r w:rsidR="009D1E34" w:rsidRPr="00317CB9">
              <w:rPr>
                <w:rFonts w:ascii="Source Sans Pro" w:hAnsi="Source Sans Pro"/>
                <w:sz w:val="20"/>
                <w:szCs w:val="20"/>
              </w:rPr>
              <w:t xml:space="preserve"> (eventueel i.s.m. </w:t>
            </w:r>
            <w:hyperlink r:id="rId14" w:history="1">
              <w:proofErr w:type="spellStart"/>
              <w:r w:rsidR="00D004BD" w:rsidRPr="00317CB9">
                <w:rPr>
                  <w:rStyle w:val="Hyperlink"/>
                  <w:rFonts w:ascii="Source Sans Pro" w:hAnsi="Source Sans Pro"/>
                  <w:sz w:val="20"/>
                  <w:szCs w:val="20"/>
                </w:rPr>
                <w:t>Inter</w:t>
              </w:r>
              <w:proofErr w:type="spellEnd"/>
              <w:r w:rsidR="00D004BD" w:rsidRPr="00317CB9">
                <w:rPr>
                  <w:rStyle w:val="Hyperlink"/>
                  <w:rFonts w:ascii="Source Sans Pro" w:hAnsi="Source Sans Pro"/>
                  <w:sz w:val="20"/>
                  <w:szCs w:val="20"/>
                </w:rPr>
                <w:t xml:space="preserve"> Vlaanderen</w:t>
              </w:r>
            </w:hyperlink>
            <w:r w:rsidR="00D004BD" w:rsidRPr="00317CB9">
              <w:rPr>
                <w:rFonts w:ascii="Source Sans Pro" w:hAnsi="Source Sans Pro"/>
                <w:sz w:val="20"/>
                <w:szCs w:val="20"/>
              </w:rPr>
              <w:t>)</w:t>
            </w:r>
          </w:p>
          <w:p w14:paraId="38351726" w14:textId="59EA8A55" w:rsidR="00604630" w:rsidRPr="00317CB9" w:rsidRDefault="00000000" w:rsidP="00C20E3F">
            <w:pPr>
              <w:ind w:left="108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8445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 xml:space="preserve">Oprijlaan rolstoel, </w:t>
            </w:r>
            <w:r w:rsidR="004C06C4">
              <w:rPr>
                <w:rFonts w:ascii="Source Sans Pro" w:hAnsi="Source Sans Pro"/>
                <w:sz w:val="20"/>
                <w:szCs w:val="20"/>
              </w:rPr>
              <w:t xml:space="preserve">lift, 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>rolstoelplaatsen, …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 xml:space="preserve"> beschikbaar</w:t>
            </w:r>
          </w:p>
          <w:p w14:paraId="2FCF5C29" w14:textId="483600E7" w:rsidR="001F0C9A" w:rsidRPr="00317CB9" w:rsidRDefault="00000000" w:rsidP="00C20E3F">
            <w:pPr>
              <w:ind w:left="108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5253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604630" w:rsidRPr="00317CB9">
              <w:rPr>
                <w:rFonts w:ascii="Source Sans Pro" w:hAnsi="Source Sans Pro"/>
                <w:sz w:val="20"/>
                <w:szCs w:val="20"/>
              </w:rPr>
              <w:t>Toiletten beschikbaar</w:t>
            </w:r>
          </w:p>
          <w:p w14:paraId="51E5C6B2" w14:textId="0A6A3905" w:rsidR="0022534E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43464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6BE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Locatie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 xml:space="preserve"> is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gekend bij de doelgroep </w:t>
            </w:r>
          </w:p>
          <w:p w14:paraId="7CAD891D" w14:textId="24098619" w:rsidR="009C6DBF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7324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>Locatie is be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reikbaar met 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 xml:space="preserve">het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penbaar vervoer</w:t>
            </w:r>
            <w:r w:rsidR="00B94353" w:rsidRPr="00317CB9">
              <w:rPr>
                <w:rFonts w:ascii="Source Sans Pro" w:hAnsi="Source Sans Pro"/>
                <w:sz w:val="20"/>
                <w:szCs w:val="20"/>
              </w:rPr>
              <w:t xml:space="preserve"> of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te voet</w:t>
            </w:r>
            <w:r w:rsidR="00EF0CAA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EF0CAA" w:rsidRPr="00317CB9">
              <w:rPr>
                <w:rFonts w:ascii="Source Sans Pro" w:hAnsi="Source Sans Pro"/>
                <w:sz w:val="20"/>
                <w:szCs w:val="20"/>
                <w:u w:val="single"/>
              </w:rPr>
              <w:t>OF</w:t>
            </w:r>
            <w:r w:rsidR="00EF0CAA" w:rsidRPr="00317CB9">
              <w:rPr>
                <w:rFonts w:ascii="Source Sans Pro" w:hAnsi="Source Sans Pro"/>
                <w:sz w:val="20"/>
                <w:szCs w:val="20"/>
              </w:rPr>
              <w:t xml:space="preserve"> ga tot bij de doelgroep</w:t>
            </w:r>
          </w:p>
          <w:p w14:paraId="24850DC9" w14:textId="41E41A64" w:rsidR="0022534E" w:rsidRPr="00317CB9" w:rsidRDefault="00000000" w:rsidP="00C20E3F">
            <w:pPr>
              <w:ind w:left="108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7687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7D2873" w:rsidRPr="00317CB9">
              <w:rPr>
                <w:rFonts w:ascii="Source Sans Pro" w:hAnsi="Source Sans Pro"/>
                <w:sz w:val="20"/>
                <w:szCs w:val="20"/>
              </w:rPr>
              <w:t>Geef mogelijke route(s) mee</w:t>
            </w:r>
          </w:p>
          <w:p w14:paraId="7B3AF0D6" w14:textId="141EFFC8" w:rsidR="001F0C9A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473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86CE1" w:rsidRPr="00317CB9">
              <w:rPr>
                <w:rFonts w:ascii="Source Sans Pro" w:hAnsi="Source Sans Pro"/>
                <w:sz w:val="20"/>
                <w:szCs w:val="20"/>
              </w:rPr>
              <w:t>Plaats d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uidelijke signalisatie</w:t>
            </w:r>
            <w:r w:rsidR="007D2873" w:rsidRPr="00317CB9">
              <w:rPr>
                <w:rFonts w:ascii="Source Sans Pro" w:hAnsi="Source Sans Pro"/>
                <w:sz w:val="20"/>
                <w:szCs w:val="20"/>
              </w:rPr>
              <w:t xml:space="preserve">, zoals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pijltjes </w:t>
            </w:r>
            <w:r w:rsidR="002A5151" w:rsidRPr="00317CB9">
              <w:rPr>
                <w:rFonts w:ascii="Source Sans Pro" w:hAnsi="Source Sans Pro"/>
                <w:sz w:val="20"/>
                <w:szCs w:val="20"/>
              </w:rPr>
              <w:t xml:space="preserve">of borden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m te volgen</w:t>
            </w:r>
          </w:p>
          <w:p w14:paraId="43C7CFB1" w14:textId="77777777" w:rsidR="001B34AA" w:rsidRPr="00317CB9" w:rsidRDefault="001B34AA" w:rsidP="001B34AA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04C8B23" w14:textId="62944401" w:rsidR="001B34AA" w:rsidRPr="00285DFB" w:rsidRDefault="001B34AA" w:rsidP="00984B0B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Maak je aanbod/actie bereikbaar </w:t>
            </w:r>
            <w:r w:rsidR="00984B0B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qua tijd</w:t>
            </w:r>
          </w:p>
          <w:p w14:paraId="3AC2C7F5" w14:textId="77777777" w:rsidR="00984B0B" w:rsidRPr="00317CB9" w:rsidRDefault="00984B0B" w:rsidP="001B34AA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03DC7E81" w14:textId="04D2F991" w:rsidR="00313FB8" w:rsidRPr="00317CB9" w:rsidRDefault="00C03404" w:rsidP="0022534E">
            <w:pPr>
              <w:pStyle w:val="Lijstalinea"/>
              <w:numPr>
                <w:ilvl w:val="0"/>
                <w:numId w:val="16"/>
              </w:num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Organiseer</w:t>
            </w:r>
            <w:r w:rsidR="00903D79" w:rsidRPr="00317CB9">
              <w:rPr>
                <w:rFonts w:ascii="Source Sans Pro" w:hAnsi="Source Sans Pro"/>
                <w:sz w:val="20"/>
                <w:szCs w:val="20"/>
              </w:rPr>
              <w:t xml:space="preserve"> je aanbod of actie</w:t>
            </w:r>
            <w:r w:rsidRPr="00317CB9">
              <w:rPr>
                <w:rFonts w:ascii="Source Sans Pro" w:hAnsi="Source Sans Pro"/>
                <w:sz w:val="20"/>
                <w:szCs w:val="20"/>
              </w:rPr>
              <w:t xml:space="preserve"> o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p meerdere momenten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 xml:space="preserve"> en tijdstippen</w:t>
            </w:r>
          </w:p>
          <w:p w14:paraId="34A25E3F" w14:textId="79F41BFE" w:rsidR="00B80ED3" w:rsidRPr="00317CB9" w:rsidRDefault="00C03404" w:rsidP="00B80ED3">
            <w:pPr>
              <w:pStyle w:val="Lijstalinea"/>
              <w:numPr>
                <w:ilvl w:val="0"/>
                <w:numId w:val="16"/>
              </w:num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Voorzie k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inderopvang</w:t>
            </w:r>
            <w:r w:rsidR="00F411E9" w:rsidRPr="00317CB9">
              <w:rPr>
                <w:rFonts w:ascii="Source Sans Pro" w:hAnsi="Source Sans Pro"/>
                <w:sz w:val="20"/>
                <w:szCs w:val="20"/>
              </w:rPr>
              <w:t xml:space="preserve"> (eventueel i.s.m. IBO, </w:t>
            </w:r>
            <w:r w:rsidR="00D4765D" w:rsidRPr="00317CB9">
              <w:rPr>
                <w:rFonts w:ascii="Source Sans Pro" w:hAnsi="Source Sans Pro"/>
                <w:sz w:val="20"/>
                <w:szCs w:val="20"/>
              </w:rPr>
              <w:t>speelplein, jeugdbeweging, …)</w:t>
            </w:r>
          </w:p>
          <w:p w14:paraId="0990571A" w14:textId="3FCC93B0" w:rsidR="00C45FEE" w:rsidRPr="00317CB9" w:rsidRDefault="00C45FEE" w:rsidP="00C45FE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078594CE" w14:textId="2CCD4E56" w:rsidR="00523D7E" w:rsidRPr="00317CB9" w:rsidRDefault="00523D7E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5E37ACA8" w14:textId="7ADDFC4D" w:rsidR="00523D7E" w:rsidRPr="00285DFB" w:rsidRDefault="00313FB8" w:rsidP="00E17785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Werk drempels weg</w:t>
            </w:r>
          </w:p>
          <w:p w14:paraId="63424C79" w14:textId="77777777" w:rsidR="00E17785" w:rsidRPr="00317CB9" w:rsidRDefault="00E17785" w:rsidP="00E17785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151222C" w14:textId="1014FB79" w:rsidR="00313FB8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69592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E17785" w:rsidRPr="00317CB9">
              <w:rPr>
                <w:rFonts w:ascii="Source Sans Pro" w:hAnsi="Source Sans Pro"/>
                <w:sz w:val="20"/>
                <w:szCs w:val="20"/>
              </w:rPr>
              <w:t>Zorg voor e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nthousiast</w:t>
            </w:r>
            <w:r w:rsidR="003B781F" w:rsidRPr="00317CB9">
              <w:rPr>
                <w:rFonts w:ascii="Source Sans Pro" w:hAnsi="Source Sans Pro"/>
                <w:sz w:val="20"/>
                <w:szCs w:val="20"/>
              </w:rPr>
              <w:t>e en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aanspreekbare organisatoren</w:t>
            </w:r>
            <w:r w:rsidR="00E17785" w:rsidRPr="00317CB9">
              <w:rPr>
                <w:rFonts w:ascii="Source Sans Pro" w:hAnsi="Source Sans Pro"/>
                <w:sz w:val="20"/>
                <w:szCs w:val="20"/>
              </w:rPr>
              <w:t xml:space="preserve"> of l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esgevers</w:t>
            </w:r>
          </w:p>
          <w:p w14:paraId="0534283A" w14:textId="08831AEE" w:rsidR="00313FB8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2235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>Werk niet met</w:t>
            </w:r>
            <w:r w:rsidR="003837F6" w:rsidRPr="00317CB9">
              <w:rPr>
                <w:rFonts w:ascii="Source Sans Pro" w:hAnsi="Source Sans Pro"/>
                <w:sz w:val="20"/>
                <w:szCs w:val="20"/>
              </w:rPr>
              <w:t xml:space="preserve"> w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achtlijsten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 xml:space="preserve">, maar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hou bijvoorbeeld elke maand enkele plaatsjes in </w:t>
            </w:r>
            <w:r w:rsidR="00E17785" w:rsidRPr="00317CB9">
              <w:rPr>
                <w:rFonts w:ascii="Source Sans Pro" w:hAnsi="Source Sans Pro"/>
                <w:sz w:val="20"/>
                <w:szCs w:val="20"/>
              </w:rPr>
              <w:t>de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agenda vrij om dit te voorkomen</w:t>
            </w:r>
          </w:p>
          <w:p w14:paraId="4E75732B" w14:textId="3BE50546" w:rsidR="001C2C88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  <w:u w:val="single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0899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3F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>Werk niet met een</w:t>
            </w:r>
            <w:r w:rsidR="00795DE8" w:rsidRPr="00317CB9">
              <w:rPr>
                <w:rFonts w:ascii="Source Sans Pro" w:hAnsi="Source Sans Pro"/>
                <w:sz w:val="20"/>
                <w:szCs w:val="20"/>
              </w:rPr>
              <w:t xml:space="preserve"> i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nschrijvingsformulier</w:t>
            </w:r>
            <w:r w:rsidR="0022534E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313FB8" w:rsidRPr="00317CB9">
              <w:rPr>
                <w:rFonts w:ascii="Source Sans Pro" w:hAnsi="Source Sans Pro"/>
                <w:sz w:val="20"/>
                <w:szCs w:val="20"/>
                <w:u w:val="single"/>
              </w:rPr>
              <w:t>OF</w:t>
            </w:r>
            <w:r w:rsidR="008E128B" w:rsidRPr="008E128B">
              <w:rPr>
                <w:rFonts w:ascii="Source Sans Pro" w:hAnsi="Source Sans Pro"/>
                <w:sz w:val="20"/>
                <w:szCs w:val="20"/>
              </w:rPr>
              <w:t xml:space="preserve"> werk met een laagdrempelige procedure</w:t>
            </w:r>
          </w:p>
          <w:p w14:paraId="63EF5088" w14:textId="25B99CCC" w:rsidR="00423055" w:rsidRPr="00317CB9" w:rsidRDefault="00000000" w:rsidP="001C2C88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6229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C88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1C2C88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1C2C88">
              <w:rPr>
                <w:rFonts w:ascii="Source Sans Pro" w:hAnsi="Source Sans Pro"/>
                <w:sz w:val="20"/>
                <w:szCs w:val="20"/>
              </w:rPr>
              <w:t>G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 xml:space="preserve">eef </w:t>
            </w:r>
            <w:r w:rsidR="00795DE8" w:rsidRPr="00317CB9">
              <w:rPr>
                <w:rFonts w:ascii="Source Sans Pro" w:hAnsi="Source Sans Pro"/>
                <w:sz w:val="20"/>
                <w:szCs w:val="20"/>
              </w:rPr>
              <w:t>v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ldoende tijd om in te schrijven</w:t>
            </w:r>
          </w:p>
          <w:p w14:paraId="6D906CB3" w14:textId="6EB9ED39" w:rsidR="00795DE8" w:rsidRPr="00317CB9" w:rsidRDefault="00000000" w:rsidP="00423055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572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055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423055" w:rsidRPr="00317CB9">
              <w:rPr>
                <w:rFonts w:ascii="Source Sans Pro" w:hAnsi="Source Sans Pro"/>
                <w:sz w:val="20"/>
                <w:szCs w:val="20"/>
              </w:rPr>
              <w:t xml:space="preserve"> V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>oorzie v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erschillende</w:t>
            </w:r>
            <w:r w:rsidR="00C20E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423055" w:rsidRPr="00317CB9">
              <w:rPr>
                <w:rFonts w:ascii="Source Sans Pro" w:hAnsi="Source Sans Pro"/>
                <w:sz w:val="20"/>
                <w:szCs w:val="20"/>
              </w:rPr>
              <w:t>inschrijf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mogelijkheden</w:t>
            </w:r>
            <w:r w:rsidR="00423055" w:rsidRPr="00317CB9">
              <w:rPr>
                <w:rFonts w:ascii="Source Sans Pro" w:hAnsi="Source Sans Pro"/>
                <w:sz w:val="20"/>
                <w:szCs w:val="20"/>
              </w:rPr>
              <w:t xml:space="preserve">, zoals via </w:t>
            </w:r>
            <w:r w:rsidR="003B781F" w:rsidRPr="00317CB9">
              <w:rPr>
                <w:rFonts w:ascii="Source Sans Pro" w:hAnsi="Source Sans Pro"/>
                <w:sz w:val="20"/>
                <w:szCs w:val="20"/>
              </w:rPr>
              <w:t>s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cial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>e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media, telefonisch, persoonlijk, …</w:t>
            </w:r>
          </w:p>
          <w:p w14:paraId="3D026F59" w14:textId="25DCDD9B" w:rsidR="004F5689" w:rsidRPr="001C2C88" w:rsidRDefault="00000000" w:rsidP="001C2C88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85445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055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2C512F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B020BD">
              <w:rPr>
                <w:rFonts w:ascii="Source Sans Pro" w:hAnsi="Source Sans Pro"/>
                <w:sz w:val="20"/>
                <w:szCs w:val="20"/>
              </w:rPr>
              <w:t>Zorg voor hu</w:t>
            </w:r>
            <w:r w:rsidR="00423055" w:rsidRPr="00317CB9">
              <w:rPr>
                <w:rFonts w:ascii="Source Sans Pro" w:hAnsi="Source Sans Pro"/>
                <w:sz w:val="20"/>
                <w:szCs w:val="20"/>
              </w:rPr>
              <w:t>lp</w:t>
            </w:r>
            <w:r w:rsidR="00A956BA">
              <w:rPr>
                <w:rFonts w:ascii="Source Sans Pro" w:hAnsi="Source Sans Pro"/>
                <w:sz w:val="20"/>
                <w:szCs w:val="20"/>
              </w:rPr>
              <w:t>/help</w:t>
            </w:r>
            <w:r w:rsidR="00423055" w:rsidRPr="00317CB9">
              <w:rPr>
                <w:rFonts w:ascii="Source Sans Pro" w:hAnsi="Source Sans Pro"/>
                <w:sz w:val="20"/>
                <w:szCs w:val="20"/>
              </w:rPr>
              <w:t xml:space="preserve"> bij de inschrijving</w:t>
            </w:r>
          </w:p>
          <w:p w14:paraId="4E7F2074" w14:textId="77777777" w:rsidR="00285DFB" w:rsidRPr="00317CB9" w:rsidRDefault="00285DFB" w:rsidP="00C20E3F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</w:p>
          <w:p w14:paraId="4BEBD4F8" w14:textId="39444DBF" w:rsidR="004F5689" w:rsidRPr="00285DFB" w:rsidRDefault="004F5689" w:rsidP="004713DD">
            <w:pPr>
              <w:jc w:val="center"/>
              <w:rPr>
                <w:rFonts w:ascii="Source Sans Pro" w:eastAsia="MS Gothic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eastAsia="MS Gothic" w:hAnsi="Source Sans Pro"/>
                <w:b/>
                <w:bCs/>
                <w:color w:val="C94736"/>
                <w:sz w:val="20"/>
                <w:szCs w:val="20"/>
              </w:rPr>
              <w:t>Luister naar de doelgroep</w:t>
            </w:r>
          </w:p>
          <w:p w14:paraId="4C27D13F" w14:textId="77777777" w:rsidR="004F5689" w:rsidRPr="00317CB9" w:rsidRDefault="004F5689" w:rsidP="00C20E3F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</w:p>
          <w:p w14:paraId="14D52689" w14:textId="4CC53272" w:rsidR="00771AD7" w:rsidRPr="00317CB9" w:rsidRDefault="00000000" w:rsidP="00C20E3F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5628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89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4F5689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>Maak t</w:t>
            </w:r>
            <w:r w:rsidR="00795DE8" w:rsidRPr="00317CB9">
              <w:rPr>
                <w:rFonts w:ascii="Source Sans Pro" w:hAnsi="Source Sans Pro"/>
                <w:sz w:val="20"/>
                <w:szCs w:val="20"/>
              </w:rPr>
              <w:t>ijd voor vragen</w:t>
            </w:r>
            <w:r w:rsidR="00C45FEE" w:rsidRPr="00317CB9">
              <w:rPr>
                <w:rFonts w:ascii="Source Sans Pro" w:hAnsi="Source Sans Pro"/>
                <w:sz w:val="20"/>
                <w:szCs w:val="20"/>
              </w:rPr>
              <w:t xml:space="preserve"> of </w:t>
            </w:r>
            <w:r w:rsidR="00795DE8" w:rsidRPr="00317CB9">
              <w:rPr>
                <w:rFonts w:ascii="Source Sans Pro" w:hAnsi="Source Sans Pro"/>
                <w:sz w:val="20"/>
                <w:szCs w:val="20"/>
              </w:rPr>
              <w:t>om te luisteren</w:t>
            </w:r>
            <w:r w:rsidR="003843B1" w:rsidRPr="00317CB9">
              <w:rPr>
                <w:rFonts w:ascii="Source Sans Pro" w:hAnsi="Source Sans Pro"/>
                <w:sz w:val="20"/>
                <w:szCs w:val="20"/>
              </w:rPr>
              <w:t xml:space="preserve"> naar de doelgroep</w:t>
            </w:r>
          </w:p>
          <w:p w14:paraId="1F4C2C22" w14:textId="27A5BD84" w:rsidR="00AA2EC6" w:rsidRPr="00317CB9" w:rsidRDefault="00000000" w:rsidP="00285DFB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8045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89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4F5689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30663" w:rsidRPr="00317CB9">
              <w:rPr>
                <w:rFonts w:ascii="Source Sans Pro" w:hAnsi="Source Sans Pro"/>
                <w:sz w:val="20"/>
                <w:szCs w:val="20"/>
              </w:rPr>
              <w:t>Zorg voor een vaste contactpersoon voor vragen</w:t>
            </w:r>
          </w:p>
        </w:tc>
      </w:tr>
      <w:tr w:rsidR="00771AD7" w:rsidRPr="00313FB8" w14:paraId="7107C3AE" w14:textId="77777777" w:rsidTr="00285DFB">
        <w:tc>
          <w:tcPr>
            <w:tcW w:w="4529" w:type="dxa"/>
            <w:tcBorders>
              <w:top w:val="nil"/>
            </w:tcBorders>
          </w:tcPr>
          <w:p w14:paraId="5991C55D" w14:textId="60D1A7CC" w:rsidR="00771AD7" w:rsidRPr="00317CB9" w:rsidRDefault="00771AD7" w:rsidP="00771AD7">
            <w:p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…</w:t>
            </w:r>
            <w:r w:rsidR="00602B23" w:rsidRPr="00317CB9">
              <w:rPr>
                <w:rFonts w:ascii="Source Sans Pro" w:hAnsi="Source Sans Pro"/>
                <w:sz w:val="20"/>
                <w:szCs w:val="20"/>
              </w:rPr>
              <w:t>……</w:t>
            </w:r>
          </w:p>
          <w:p w14:paraId="6BC28681" w14:textId="059CEC62" w:rsidR="00771AD7" w:rsidRPr="00317CB9" w:rsidRDefault="00771AD7" w:rsidP="00771AD7">
            <w:p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533" w:type="dxa"/>
            <w:tcBorders>
              <w:top w:val="nil"/>
            </w:tcBorders>
          </w:tcPr>
          <w:p w14:paraId="16F226E6" w14:textId="388449AF" w:rsidR="00771AD7" w:rsidRPr="00317CB9" w:rsidRDefault="00771AD7" w:rsidP="00771AD7">
            <w:p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...</w:t>
            </w:r>
            <w:r w:rsidR="00602B23" w:rsidRPr="00317CB9">
              <w:rPr>
                <w:rFonts w:ascii="Source Sans Pro" w:hAnsi="Source Sans Pro"/>
                <w:sz w:val="20"/>
                <w:szCs w:val="20"/>
              </w:rPr>
              <w:t>......</w:t>
            </w:r>
          </w:p>
          <w:p w14:paraId="20AEE805" w14:textId="2F7CC9BD" w:rsidR="00771AD7" w:rsidRPr="00317CB9" w:rsidRDefault="00771AD7" w:rsidP="00771AD7">
            <w:p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sz w:val="20"/>
                <w:szCs w:val="20"/>
              </w:rPr>
              <w:t>……………………………………………………</w:t>
            </w:r>
            <w:r w:rsidR="00602B23" w:rsidRPr="00317CB9">
              <w:rPr>
                <w:rFonts w:ascii="Source Sans Pro" w:hAnsi="Source Sans Pro"/>
                <w:sz w:val="20"/>
                <w:szCs w:val="20"/>
              </w:rPr>
              <w:t>…..</w:t>
            </w:r>
          </w:p>
        </w:tc>
      </w:tr>
      <w:tr w:rsidR="00771AD7" w:rsidRPr="00313FB8" w14:paraId="18860475" w14:textId="77777777" w:rsidTr="00285DFB">
        <w:tc>
          <w:tcPr>
            <w:tcW w:w="4529" w:type="dxa"/>
            <w:tcBorders>
              <w:bottom w:val="single" w:sz="4" w:space="0" w:color="auto"/>
            </w:tcBorders>
            <w:shd w:val="clear" w:color="auto" w:fill="C94736"/>
          </w:tcPr>
          <w:p w14:paraId="3C964D92" w14:textId="5DCF6126" w:rsidR="00313FB8" w:rsidRPr="006E20D2" w:rsidRDefault="00313FB8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Is je aanbod/actie betaalbaar voor iedereen?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C94736"/>
          </w:tcPr>
          <w:p w14:paraId="6D2AA843" w14:textId="0A82D19C" w:rsidR="00313FB8" w:rsidRPr="006E20D2" w:rsidRDefault="00313FB8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Is je aanbod/actie bruikbaar voor je doelgroep?</w:t>
            </w:r>
          </w:p>
        </w:tc>
      </w:tr>
      <w:tr w:rsidR="00771AD7" w:rsidRPr="00313FB8" w14:paraId="3155691F" w14:textId="77777777" w:rsidTr="00285DFB">
        <w:tc>
          <w:tcPr>
            <w:tcW w:w="4529" w:type="dxa"/>
            <w:tcBorders>
              <w:bottom w:val="nil"/>
            </w:tcBorders>
          </w:tcPr>
          <w:p w14:paraId="4656D544" w14:textId="7181D4B6" w:rsidR="00B81527" w:rsidRPr="00317CB9" w:rsidRDefault="00B81527" w:rsidP="00B81527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865C88E" w14:textId="1644A3BD" w:rsidR="00313FB8" w:rsidRPr="00285DFB" w:rsidRDefault="00313FB8" w:rsidP="00B81527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Hou het betaalbaar</w:t>
            </w:r>
          </w:p>
          <w:p w14:paraId="7E15ACA0" w14:textId="6EEE5674" w:rsidR="00B81527" w:rsidRPr="00317CB9" w:rsidRDefault="00B81527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19B95BD" w14:textId="3261A913" w:rsidR="00EA325B" w:rsidRPr="00317CB9" w:rsidRDefault="00000000" w:rsidP="00EA325B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0101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B8A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BB4B8A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Gratis</w:t>
            </w:r>
            <w:r w:rsidR="00DD729D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D1A3F" w:rsidRPr="00317CB9">
              <w:rPr>
                <w:rFonts w:ascii="Source Sans Pro" w:hAnsi="Source Sans Pro"/>
                <w:sz w:val="20"/>
                <w:szCs w:val="20"/>
                <w:u w:val="single"/>
              </w:rPr>
              <w:t>OF</w:t>
            </w:r>
            <w:r w:rsidR="00DD1A3F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D729D" w:rsidRPr="00317CB9">
              <w:rPr>
                <w:rFonts w:ascii="Source Sans Pro" w:hAnsi="Source Sans Pro"/>
                <w:sz w:val="20"/>
                <w:szCs w:val="20"/>
              </w:rPr>
              <w:t>k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rting via kansentarief (</w:t>
            </w:r>
            <w:proofErr w:type="spellStart"/>
            <w:r w:rsidR="00313FB8" w:rsidRPr="00317CB9">
              <w:rPr>
                <w:rFonts w:ascii="Source Sans Pro" w:hAnsi="Source Sans Pro"/>
                <w:sz w:val="20"/>
                <w:szCs w:val="20"/>
              </w:rPr>
              <w:t>UITPas</w:t>
            </w:r>
            <w:proofErr w:type="spellEnd"/>
            <w:r w:rsidR="00313FB8" w:rsidRPr="00317CB9">
              <w:rPr>
                <w:rFonts w:ascii="Source Sans Pro" w:hAnsi="Source Sans Pro"/>
                <w:sz w:val="20"/>
                <w:szCs w:val="20"/>
              </w:rPr>
              <w:t>)</w:t>
            </w:r>
            <w:r w:rsidR="00134DD6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134DD6" w:rsidRPr="00317CB9">
              <w:rPr>
                <w:rFonts w:ascii="Source Sans Pro" w:hAnsi="Source Sans Pro"/>
                <w:sz w:val="20"/>
                <w:szCs w:val="20"/>
                <w:u w:val="single"/>
              </w:rPr>
              <w:t>OF</w:t>
            </w:r>
            <w:r w:rsidR="00134DD6" w:rsidRPr="00317CB9"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="00EA325B" w:rsidRPr="00317CB9">
              <w:rPr>
                <w:rFonts w:ascii="Source Sans Pro" w:hAnsi="Source Sans Pro"/>
                <w:sz w:val="20"/>
                <w:szCs w:val="20"/>
              </w:rPr>
              <w:t>vraag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aan doelgroep welke </w:t>
            </w:r>
            <w:r w:rsidR="00487621" w:rsidRPr="00317CB9">
              <w:rPr>
                <w:rFonts w:ascii="Source Sans Pro" w:hAnsi="Source Sans Pro"/>
                <w:sz w:val="20"/>
                <w:szCs w:val="20"/>
              </w:rPr>
              <w:t>prijs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487621" w:rsidRPr="00317CB9">
              <w:rPr>
                <w:rFonts w:ascii="Source Sans Pro" w:hAnsi="Source Sans Pro"/>
                <w:sz w:val="20"/>
                <w:szCs w:val="20"/>
              </w:rPr>
              <w:t>redelijk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 xml:space="preserve"> is</w:t>
            </w:r>
          </w:p>
          <w:p w14:paraId="3E8BDC6A" w14:textId="2FDC684A" w:rsidR="008505DD" w:rsidRPr="00317CB9" w:rsidRDefault="00000000" w:rsidP="008505DD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6791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B8A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BB4B8A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Let op voor bijkomende kosten</w:t>
            </w:r>
            <w:r w:rsidR="00AD206C" w:rsidRPr="00317CB9">
              <w:rPr>
                <w:rFonts w:ascii="Source Sans Pro" w:hAnsi="Source Sans Pro"/>
                <w:sz w:val="20"/>
                <w:szCs w:val="20"/>
              </w:rPr>
              <w:t>, zoals v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ervoer</w:t>
            </w:r>
            <w:r w:rsidR="00412637" w:rsidRPr="00317CB9">
              <w:rPr>
                <w:rFonts w:ascii="Source Sans Pro" w:hAnsi="Source Sans Pro"/>
                <w:sz w:val="20"/>
                <w:szCs w:val="20"/>
              </w:rPr>
              <w:t>, k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inderopvang</w:t>
            </w:r>
            <w:r w:rsidR="00412637" w:rsidRPr="00317CB9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r w:rsidR="004E3F36" w:rsidRPr="00317CB9">
              <w:rPr>
                <w:rFonts w:ascii="Source Sans Pro" w:hAnsi="Source Sans Pro"/>
                <w:sz w:val="20"/>
                <w:szCs w:val="20"/>
              </w:rPr>
              <w:t>materiaal</w:t>
            </w:r>
            <w:r w:rsidR="00412637" w:rsidRPr="00317CB9">
              <w:rPr>
                <w:rFonts w:ascii="Source Sans Pro" w:hAnsi="Source Sans Pro"/>
                <w:sz w:val="20"/>
                <w:szCs w:val="20"/>
              </w:rPr>
              <w:t>, c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onsumpties ter plaatste</w:t>
            </w:r>
            <w:r w:rsidR="00412637" w:rsidRPr="00317CB9">
              <w:rPr>
                <w:rFonts w:ascii="Source Sans Pro" w:hAnsi="Source Sans Pro"/>
                <w:sz w:val="20"/>
                <w:szCs w:val="20"/>
              </w:rPr>
              <w:t>, …</w:t>
            </w:r>
          </w:p>
          <w:p w14:paraId="5835C3CD" w14:textId="48A2E1E8" w:rsidR="00313FB8" w:rsidRPr="00317CB9" w:rsidRDefault="00000000" w:rsidP="008505DD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3295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5DD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8505DD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9648D2" w:rsidRPr="00317CB9">
              <w:rPr>
                <w:rFonts w:ascii="Source Sans Pro" w:hAnsi="Source Sans Pro"/>
                <w:sz w:val="20"/>
                <w:szCs w:val="20"/>
              </w:rPr>
              <w:t>Voorzie</w:t>
            </w:r>
            <w:r w:rsidR="00BC181F" w:rsidRPr="00317CB9">
              <w:rPr>
                <w:rFonts w:ascii="Source Sans Pro" w:hAnsi="Source Sans Pro"/>
                <w:sz w:val="20"/>
                <w:szCs w:val="20"/>
              </w:rPr>
              <w:t xml:space="preserve"> e</w:t>
            </w:r>
            <w:r w:rsidR="00AD206C" w:rsidRPr="00317CB9">
              <w:rPr>
                <w:rFonts w:ascii="Source Sans Pro" w:hAnsi="Source Sans Pro"/>
                <w:sz w:val="20"/>
                <w:szCs w:val="20"/>
              </w:rPr>
              <w:t xml:space="preserve">en uitleendienst </w:t>
            </w:r>
            <w:r w:rsidR="00BC181F" w:rsidRPr="00317CB9">
              <w:rPr>
                <w:rFonts w:ascii="Source Sans Pro" w:hAnsi="Source Sans Pro"/>
                <w:sz w:val="20"/>
                <w:szCs w:val="20"/>
              </w:rPr>
              <w:t xml:space="preserve">met </w:t>
            </w:r>
            <w:r w:rsidR="009648D2" w:rsidRPr="00317CB9">
              <w:rPr>
                <w:rFonts w:ascii="Source Sans Pro" w:hAnsi="Source Sans Pro"/>
                <w:sz w:val="20"/>
                <w:szCs w:val="20"/>
              </w:rPr>
              <w:t>spullen</w:t>
            </w:r>
            <w:r w:rsidR="00BC181F" w:rsidRPr="00317CB9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21A563B2" w14:textId="77777777" w:rsidR="00313FB8" w:rsidRPr="00317CB9" w:rsidRDefault="00313FB8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0EE5D6F" w14:textId="39090721" w:rsidR="00313FB8" w:rsidRPr="00285DFB" w:rsidRDefault="00313FB8" w:rsidP="00B81527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Vermijd een hoge psychologische kost</w:t>
            </w:r>
          </w:p>
          <w:p w14:paraId="3E0A0B94" w14:textId="085AD534" w:rsidR="00B81527" w:rsidRPr="00317CB9" w:rsidRDefault="00B81527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38346E3" w14:textId="2B941FD2" w:rsidR="00313FB8" w:rsidRPr="00317CB9" w:rsidRDefault="00000000" w:rsidP="001B626C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3595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6C" w:rsidRPr="002A5020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1B626C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2A5020" w:rsidRPr="002A5020">
              <w:rPr>
                <w:rFonts w:ascii="Source Sans Pro" w:hAnsi="Source Sans Pro"/>
                <w:bCs/>
                <w:sz w:val="20"/>
                <w:szCs w:val="20"/>
              </w:rPr>
              <w:t>Communiceer</w:t>
            </w:r>
            <w:r w:rsidR="005224AF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niet</w:t>
            </w:r>
            <w:r w:rsidR="00412637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AC626C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dat </w:t>
            </w:r>
            <w:r w:rsidR="001E1EC8">
              <w:rPr>
                <w:rFonts w:ascii="Source Sans Pro" w:hAnsi="Source Sans Pro"/>
                <w:bCs/>
                <w:sz w:val="20"/>
                <w:szCs w:val="20"/>
              </w:rPr>
              <w:t>het</w:t>
            </w:r>
            <w:r w:rsidR="00AC626C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aanbod </w:t>
            </w:r>
            <w:r w:rsidR="002A5020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exclusief </w:t>
            </w:r>
            <w:r w:rsidR="00AC626C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naar kwetsbare groepen </w:t>
            </w:r>
            <w:r w:rsidR="00305D5A">
              <w:rPr>
                <w:rFonts w:ascii="Source Sans Pro" w:hAnsi="Source Sans Pro"/>
                <w:bCs/>
                <w:sz w:val="20"/>
                <w:szCs w:val="20"/>
              </w:rPr>
              <w:t>ge</w:t>
            </w:r>
            <w:r w:rsidR="00AC626C" w:rsidRPr="002A5020">
              <w:rPr>
                <w:rFonts w:ascii="Source Sans Pro" w:hAnsi="Source Sans Pro"/>
                <w:bCs/>
                <w:sz w:val="20"/>
                <w:szCs w:val="20"/>
              </w:rPr>
              <w:t>richt</w:t>
            </w:r>
            <w:r w:rsidR="00305D5A">
              <w:rPr>
                <w:rFonts w:ascii="Source Sans Pro" w:hAnsi="Source Sans Pro"/>
                <w:bCs/>
                <w:sz w:val="20"/>
                <w:szCs w:val="20"/>
              </w:rPr>
              <w:t xml:space="preserve"> is</w:t>
            </w:r>
            <w:r w:rsidR="00AC626C" w:rsidRPr="002A5020">
              <w:rPr>
                <w:rFonts w:ascii="Source Sans Pro" w:hAnsi="Source Sans Pro"/>
                <w:bCs/>
                <w:sz w:val="20"/>
                <w:szCs w:val="20"/>
              </w:rPr>
              <w:t>,</w:t>
            </w:r>
            <w:r w:rsidR="005F3450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313FB8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dat </w:t>
            </w:r>
            <w:r w:rsidR="005F3450" w:rsidRPr="002A5020">
              <w:rPr>
                <w:rFonts w:ascii="Source Sans Pro" w:hAnsi="Source Sans Pro"/>
                <w:bCs/>
                <w:sz w:val="20"/>
                <w:szCs w:val="20"/>
              </w:rPr>
              <w:t>kan</w:t>
            </w:r>
            <w:r w:rsidR="00313FB8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stigmatiserend</w:t>
            </w:r>
            <w:r w:rsidR="005F3450" w:rsidRPr="002A5020">
              <w:rPr>
                <w:rFonts w:ascii="Source Sans Pro" w:hAnsi="Source Sans Pro"/>
                <w:bCs/>
                <w:sz w:val="20"/>
                <w:szCs w:val="20"/>
              </w:rPr>
              <w:t xml:space="preserve"> werken</w:t>
            </w:r>
          </w:p>
          <w:p w14:paraId="11C0AF2B" w14:textId="36FB9691" w:rsidR="002B4725" w:rsidRPr="00317CB9" w:rsidRDefault="00000000" w:rsidP="002B4725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4640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725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2B4725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964FB1" w:rsidRPr="00317CB9">
              <w:rPr>
                <w:rFonts w:ascii="Source Sans Pro" w:hAnsi="Source Sans Pro"/>
                <w:sz w:val="20"/>
                <w:szCs w:val="20"/>
              </w:rPr>
              <w:t>Bied hulp of korting aan zonder aanvraag</w:t>
            </w:r>
            <w:r w:rsidR="002B4725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6ECA69B" w14:textId="4BB9DD9C" w:rsidR="00313FB8" w:rsidRPr="00317CB9" w:rsidRDefault="00000000" w:rsidP="001B626C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3688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6C" w:rsidRPr="00317CB9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1B626C" w:rsidRPr="00317CB9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313FB8" w:rsidRPr="00317CB9">
              <w:rPr>
                <w:rFonts w:ascii="Source Sans Pro" w:hAnsi="Source Sans Pro"/>
                <w:bCs/>
                <w:sz w:val="20"/>
                <w:szCs w:val="20"/>
              </w:rPr>
              <w:t>Vermijd schaamte door te bevragen welke thema’s, woorden</w:t>
            </w:r>
            <w:r w:rsidR="00412637" w:rsidRPr="00317CB9">
              <w:rPr>
                <w:rFonts w:ascii="Source Sans Pro" w:hAnsi="Source Sans Pro"/>
                <w:bCs/>
                <w:sz w:val="20"/>
                <w:szCs w:val="20"/>
              </w:rPr>
              <w:t xml:space="preserve"> of</w:t>
            </w:r>
            <w:r w:rsidR="00313FB8" w:rsidRPr="00317CB9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587C45" w:rsidRPr="00317CB9">
              <w:rPr>
                <w:rFonts w:ascii="Source Sans Pro" w:hAnsi="Source Sans Pro"/>
                <w:bCs/>
                <w:sz w:val="20"/>
                <w:szCs w:val="20"/>
              </w:rPr>
              <w:t>beelden</w:t>
            </w:r>
            <w:r w:rsidR="00313FB8" w:rsidRPr="00317CB9">
              <w:rPr>
                <w:rFonts w:ascii="Source Sans Pro" w:hAnsi="Source Sans Pro"/>
                <w:bCs/>
                <w:sz w:val="20"/>
                <w:szCs w:val="20"/>
              </w:rPr>
              <w:t xml:space="preserve"> gevoelig liggen</w:t>
            </w:r>
          </w:p>
          <w:p w14:paraId="4E434AF4" w14:textId="6055CED5" w:rsidR="002A5151" w:rsidRPr="00317CB9" w:rsidRDefault="002A5151" w:rsidP="002A515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7EEC19D9" w14:textId="545D6D10" w:rsidR="00B81527" w:rsidRPr="00317CB9" w:rsidRDefault="00CE3662" w:rsidP="00E1438F">
            <w:pPr>
              <w:rPr>
                <w:rFonts w:ascii="Source Sans Pro" w:hAnsi="Source Sans Pro"/>
                <w:sz w:val="20"/>
                <w:szCs w:val="20"/>
              </w:rPr>
            </w:pPr>
            <w:r w:rsidRPr="00317CB9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58241" behindDoc="1" locked="0" layoutInCell="1" allowOverlap="1" wp14:anchorId="7D255431" wp14:editId="584CAE56">
                  <wp:simplePos x="0" y="0"/>
                  <wp:positionH relativeFrom="margin">
                    <wp:posOffset>2159635</wp:posOffset>
                  </wp:positionH>
                  <wp:positionV relativeFrom="paragraph">
                    <wp:posOffset>-12066</wp:posOffset>
                  </wp:positionV>
                  <wp:extent cx="4015105" cy="3895725"/>
                  <wp:effectExtent l="269240" t="35560" r="368935" b="50228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855" t="56054" r="-343" b="-3408"/>
                          <a:stretch/>
                        </pic:blipFill>
                        <pic:spPr bwMode="auto">
                          <a:xfrm rot="6426867">
                            <a:off x="0" y="0"/>
                            <a:ext cx="401510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019E7" w14:textId="60B1A011" w:rsidR="00D24217" w:rsidRPr="00285DFB" w:rsidRDefault="00B81527" w:rsidP="00B81527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Ga na of de doelgroep </w:t>
            </w:r>
            <w:r w:rsidR="00D24217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er nood aan</w:t>
            </w:r>
            <w:r w:rsidR="00A1219E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/</w:t>
            </w:r>
            <w:r w:rsidR="00D24217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zin in heeft</w:t>
            </w:r>
          </w:p>
          <w:p w14:paraId="580BD940" w14:textId="77777777" w:rsidR="00D24217" w:rsidRPr="00317CB9" w:rsidRDefault="00D24217" w:rsidP="00B81527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1F99B57" w14:textId="628ECB54" w:rsidR="00602B23" w:rsidRPr="00317CB9" w:rsidRDefault="00000000" w:rsidP="00CA41E1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8038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6C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1B626C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AF4E42" w:rsidRPr="00317CB9">
              <w:rPr>
                <w:rFonts w:ascii="Source Sans Pro" w:hAnsi="Source Sans Pro"/>
                <w:sz w:val="20"/>
                <w:szCs w:val="20"/>
              </w:rPr>
              <w:t xml:space="preserve">Leg de nadruk niet </w:t>
            </w:r>
            <w:r w:rsidR="006C16EC">
              <w:rPr>
                <w:rFonts w:ascii="Source Sans Pro" w:hAnsi="Source Sans Pro"/>
                <w:sz w:val="20"/>
                <w:szCs w:val="20"/>
              </w:rPr>
              <w:t>enkel</w:t>
            </w:r>
            <w:r w:rsidR="00AF4E42" w:rsidRPr="00317CB9">
              <w:rPr>
                <w:rFonts w:ascii="Source Sans Pro" w:hAnsi="Source Sans Pro"/>
                <w:sz w:val="20"/>
                <w:szCs w:val="20"/>
              </w:rPr>
              <w:t xml:space="preserve"> op gezondheid</w:t>
            </w:r>
            <w:r w:rsidR="00CE3662" w:rsidRPr="00317CB9">
              <w:rPr>
                <w:rFonts w:ascii="Source Sans Pro" w:hAnsi="Source Sans Pro"/>
                <w:sz w:val="20"/>
                <w:szCs w:val="20"/>
              </w:rPr>
              <w:t>,</w:t>
            </w:r>
            <w:r w:rsidR="00062440" w:rsidRPr="00317CB9">
              <w:rPr>
                <w:rFonts w:ascii="Source Sans Pro" w:hAnsi="Source Sans Pro"/>
                <w:sz w:val="20"/>
                <w:szCs w:val="20"/>
              </w:rPr>
              <w:t xml:space="preserve"> want </w:t>
            </w:r>
            <w:r w:rsidR="006C16EC">
              <w:rPr>
                <w:rFonts w:ascii="Source Sans Pro" w:hAnsi="Source Sans Pro"/>
                <w:sz w:val="20"/>
                <w:szCs w:val="20"/>
              </w:rPr>
              <w:t>dit is</w:t>
            </w:r>
            <w:r w:rsidR="00062440" w:rsidRPr="00317CB9">
              <w:rPr>
                <w:rFonts w:ascii="Source Sans Pro" w:hAnsi="Source Sans Pro"/>
                <w:sz w:val="20"/>
                <w:szCs w:val="20"/>
              </w:rPr>
              <w:t xml:space="preserve"> voor kwetsbare groepen </w:t>
            </w:r>
            <w:r w:rsidR="00652DF4">
              <w:rPr>
                <w:rFonts w:ascii="Source Sans Pro" w:hAnsi="Source Sans Pro"/>
                <w:sz w:val="20"/>
                <w:szCs w:val="20"/>
              </w:rPr>
              <w:t>soms</w:t>
            </w:r>
            <w:r w:rsidR="00062440" w:rsidRPr="00317CB9">
              <w:rPr>
                <w:rFonts w:ascii="Source Sans Pro" w:hAnsi="Source Sans Pro"/>
                <w:sz w:val="20"/>
                <w:szCs w:val="20"/>
              </w:rPr>
              <w:t xml:space="preserve"> van secundair belang</w:t>
            </w:r>
          </w:p>
          <w:p w14:paraId="5E8F2E4E" w14:textId="0FC93F69" w:rsidR="00CA41E1" w:rsidRPr="00317CB9" w:rsidRDefault="00000000" w:rsidP="00CA41E1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5162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19E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A1219E" w:rsidRPr="00317CB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D3583" w:rsidRPr="00317CB9">
              <w:rPr>
                <w:rFonts w:ascii="Source Sans Pro" w:hAnsi="Source Sans Pro"/>
                <w:sz w:val="20"/>
                <w:szCs w:val="20"/>
              </w:rPr>
              <w:t>Belicht de positieve elementen van het aanbod of de actie</w:t>
            </w:r>
            <w:r w:rsidR="00A1219E" w:rsidRPr="00317CB9">
              <w:rPr>
                <w:rFonts w:ascii="Source Sans Pro" w:hAnsi="Source Sans Pro"/>
                <w:sz w:val="20"/>
                <w:szCs w:val="20"/>
              </w:rPr>
              <w:t>, zoals p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lezier</w:t>
            </w:r>
            <w:r w:rsidR="00A1219E" w:rsidRPr="00317CB9">
              <w:rPr>
                <w:rFonts w:ascii="Source Sans Pro" w:hAnsi="Source Sans Pro"/>
                <w:sz w:val="20"/>
                <w:szCs w:val="20"/>
              </w:rPr>
              <w:t xml:space="preserve"> maken</w:t>
            </w:r>
            <w:r w:rsidR="00DD3583" w:rsidRPr="00317CB9">
              <w:rPr>
                <w:rFonts w:ascii="Source Sans Pro" w:hAnsi="Source Sans Pro"/>
                <w:sz w:val="20"/>
                <w:szCs w:val="20"/>
              </w:rPr>
              <w:t>, v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erbonden</w:t>
            </w:r>
            <w:r w:rsidR="00CE3662" w:rsidRPr="00317CB9">
              <w:rPr>
                <w:rFonts w:ascii="Source Sans Pro" w:hAnsi="Source Sans Pro"/>
                <w:sz w:val="20"/>
                <w:szCs w:val="20"/>
              </w:rPr>
              <w:t>heid</w:t>
            </w:r>
            <w:r w:rsidR="00DD3583" w:rsidRPr="00317CB9">
              <w:rPr>
                <w:rFonts w:ascii="Source Sans Pro" w:hAnsi="Source Sans Pro"/>
                <w:sz w:val="20"/>
                <w:szCs w:val="20"/>
              </w:rPr>
              <w:t>/samen in groep, b</w:t>
            </w:r>
            <w:r w:rsidR="00313FB8" w:rsidRPr="00317CB9">
              <w:rPr>
                <w:rFonts w:ascii="Source Sans Pro" w:hAnsi="Source Sans Pro"/>
                <w:sz w:val="20"/>
                <w:szCs w:val="20"/>
              </w:rPr>
              <w:t>uiten zijn</w:t>
            </w:r>
            <w:r w:rsidR="00DD3583" w:rsidRPr="00317CB9">
              <w:rPr>
                <w:rFonts w:ascii="Source Sans Pro" w:hAnsi="Source Sans Pro"/>
                <w:sz w:val="20"/>
                <w:szCs w:val="20"/>
              </w:rPr>
              <w:t xml:space="preserve"> in de natuur, bewegen, …</w:t>
            </w:r>
          </w:p>
          <w:p w14:paraId="5CE034B3" w14:textId="36D1E210" w:rsidR="00CA41E1" w:rsidRDefault="00000000" w:rsidP="00CA41E1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9640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E1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CA41E1" w:rsidRPr="00317CB9">
              <w:rPr>
                <w:rFonts w:ascii="Source Sans Pro" w:eastAsia="MS Gothic" w:hAnsi="Source Sans Pro"/>
                <w:sz w:val="20"/>
                <w:szCs w:val="20"/>
              </w:rPr>
              <w:t xml:space="preserve"> Zet</w:t>
            </w:r>
            <w:r w:rsidR="003A3C97">
              <w:rPr>
                <w:rFonts w:ascii="Source Sans Pro" w:eastAsia="MS Gothic" w:hAnsi="Source Sans Pro"/>
                <w:sz w:val="20"/>
                <w:szCs w:val="20"/>
              </w:rPr>
              <w:t xml:space="preserve"> meer</w:t>
            </w:r>
            <w:r w:rsidR="00CA41E1" w:rsidRPr="00317CB9">
              <w:rPr>
                <w:rFonts w:ascii="Source Sans Pro" w:eastAsia="MS Gothic" w:hAnsi="Source Sans Pro"/>
                <w:sz w:val="20"/>
                <w:szCs w:val="20"/>
              </w:rPr>
              <w:t xml:space="preserve"> in op het wegwerken van drempels in plaats van kennisverhoging, zoals taboes, schaamte, angst voor dokters, wantrouwen in de medische wereld, …</w:t>
            </w:r>
          </w:p>
          <w:p w14:paraId="487AC142" w14:textId="276C05DB" w:rsidR="005E59AA" w:rsidRPr="00317CB9" w:rsidRDefault="00000000" w:rsidP="00CA41E1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1919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9AA" w:rsidRPr="00317CB9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5E59AA">
              <w:rPr>
                <w:rFonts w:ascii="Source Sans Pro" w:eastAsia="MS Gothic" w:hAnsi="Source Sans Pro"/>
                <w:sz w:val="20"/>
                <w:szCs w:val="20"/>
              </w:rPr>
              <w:t xml:space="preserve"> Probeer aan te sluiten op </w:t>
            </w:r>
            <w:r w:rsidR="00FC76E7">
              <w:rPr>
                <w:rFonts w:ascii="Source Sans Pro" w:eastAsia="MS Gothic" w:hAnsi="Source Sans Pro"/>
                <w:sz w:val="20"/>
                <w:szCs w:val="20"/>
              </w:rPr>
              <w:t>werkelijke situaties waarin de doelgroep zich bevindt</w:t>
            </w:r>
            <w:r w:rsidR="00094AE0">
              <w:rPr>
                <w:rFonts w:ascii="Source Sans Pro" w:eastAsia="MS Gothic" w:hAnsi="Source Sans Pro"/>
                <w:sz w:val="20"/>
                <w:szCs w:val="20"/>
              </w:rPr>
              <w:t>, om gezondheidsthema’s zo persoonlijker te maken.</w:t>
            </w:r>
            <w:r w:rsidR="00CC18DA">
              <w:rPr>
                <w:rFonts w:ascii="Source Sans Pro" w:eastAsia="MS Gothic" w:hAnsi="Source Sans Pro"/>
                <w:sz w:val="20"/>
                <w:szCs w:val="20"/>
              </w:rPr>
              <w:t xml:space="preserve"> Dit kan je op voorhand bevragen.</w:t>
            </w:r>
          </w:p>
          <w:p w14:paraId="67E75930" w14:textId="2052A254" w:rsidR="00313FB8" w:rsidRPr="00317CB9" w:rsidRDefault="00313FB8" w:rsidP="008B3E55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E01997" w:rsidRPr="00313FB8" w14:paraId="61362428" w14:textId="77777777" w:rsidTr="00285DFB"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23D" w14:textId="10C5840B" w:rsidR="00F84A2E" w:rsidRDefault="00F84A2E" w:rsidP="00F84A2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…</w:t>
            </w:r>
            <w:r w:rsidR="001767D4">
              <w:rPr>
                <w:rFonts w:ascii="Source Sans Pro" w:hAnsi="Source Sans Pro"/>
                <w:sz w:val="20"/>
                <w:szCs w:val="20"/>
              </w:rPr>
              <w:t>……</w:t>
            </w:r>
          </w:p>
          <w:p w14:paraId="53BBBD77" w14:textId="54F9EB50" w:rsidR="004460F2" w:rsidRDefault="00F84A2E" w:rsidP="00F84A2E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016" w14:textId="6C07760E" w:rsidR="00F84A2E" w:rsidRDefault="00F84A2E" w:rsidP="00F84A2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...</w:t>
            </w:r>
            <w:r w:rsidR="001767D4">
              <w:rPr>
                <w:rFonts w:ascii="Source Sans Pro" w:hAnsi="Source Sans Pro"/>
                <w:sz w:val="20"/>
                <w:szCs w:val="20"/>
              </w:rPr>
              <w:t>.....</w:t>
            </w:r>
          </w:p>
          <w:p w14:paraId="64606601" w14:textId="5F4B84E0" w:rsidR="004460F2" w:rsidRDefault="00F84A2E" w:rsidP="00F84A2E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…………………………………………………</w:t>
            </w:r>
            <w:r w:rsidR="001767D4">
              <w:rPr>
                <w:rFonts w:ascii="Source Sans Pro" w:hAnsi="Source Sans Pro"/>
                <w:sz w:val="20"/>
                <w:szCs w:val="20"/>
              </w:rPr>
              <w:t>…..</w:t>
            </w:r>
          </w:p>
        </w:tc>
      </w:tr>
      <w:tr w:rsidR="006D313F" w:rsidRPr="00313FB8" w14:paraId="23C4B284" w14:textId="77777777" w:rsidTr="00285DFB"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7EE2D" w14:textId="77777777" w:rsidR="004460F2" w:rsidRDefault="004460F2" w:rsidP="00313FB8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91203" w14:textId="444E3DBD" w:rsidR="004460F2" w:rsidRDefault="004460F2" w:rsidP="00313FB8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D313F" w:rsidRPr="00313FB8" w14:paraId="23B47EB5" w14:textId="77777777" w:rsidTr="00285DFB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9F22" w14:textId="77777777" w:rsidR="004460F2" w:rsidRDefault="004460F2" w:rsidP="00313FB8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BC03" w14:textId="12AE4E6D" w:rsidR="004460F2" w:rsidRDefault="004460F2" w:rsidP="00313FB8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71AD7" w:rsidRPr="00313FB8" w14:paraId="33C18CEA" w14:textId="77777777" w:rsidTr="00285DFB">
        <w:trPr>
          <w:trHeight w:val="225"/>
        </w:trPr>
        <w:tc>
          <w:tcPr>
            <w:tcW w:w="4529" w:type="dxa"/>
            <w:shd w:val="clear" w:color="auto" w:fill="C94736"/>
          </w:tcPr>
          <w:p w14:paraId="34AE8635" w14:textId="32528379" w:rsidR="00313FB8" w:rsidRPr="006E20D2" w:rsidRDefault="00313FB8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 xml:space="preserve">Is de communicatie over je aanbod/actie </w:t>
            </w:r>
            <w:proofErr w:type="spellStart"/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begrijpbaar</w:t>
            </w:r>
            <w:proofErr w:type="spellEnd"/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4533" w:type="dxa"/>
            <w:shd w:val="clear" w:color="auto" w:fill="C94736"/>
          </w:tcPr>
          <w:p w14:paraId="265F5EB8" w14:textId="638E2A69" w:rsidR="00313FB8" w:rsidRPr="006E20D2" w:rsidRDefault="00313FB8" w:rsidP="006E20D2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6E20D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Komt je aanbod/actie betrouwbaar over?</w:t>
            </w:r>
          </w:p>
        </w:tc>
      </w:tr>
      <w:tr w:rsidR="00771AD7" w:rsidRPr="00313FB8" w14:paraId="50FD3566" w14:textId="77777777" w:rsidTr="00285DFB">
        <w:tc>
          <w:tcPr>
            <w:tcW w:w="4529" w:type="dxa"/>
            <w:tcBorders>
              <w:bottom w:val="nil"/>
            </w:tcBorders>
          </w:tcPr>
          <w:p w14:paraId="2F52FAB5" w14:textId="7A95BE32" w:rsidR="00DE02F1" w:rsidRPr="00132CE0" w:rsidRDefault="00DE02F1" w:rsidP="00DE02F1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2347BF35" w14:textId="0D80A2E6" w:rsidR="00313FB8" w:rsidRPr="00285DFB" w:rsidRDefault="00313FB8" w:rsidP="00DE02F1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Communiceer helder over je </w:t>
            </w:r>
            <w:r w:rsidR="00F37592"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aanbod of </w:t>
            </w: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actie</w:t>
            </w:r>
          </w:p>
          <w:p w14:paraId="7E67B96E" w14:textId="0251214F" w:rsidR="00DE02F1" w:rsidRPr="00132CE0" w:rsidRDefault="00DE02F1" w:rsidP="00DE02F1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27F11B3" w14:textId="1506D543" w:rsidR="00313FB8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3441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0B2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7E20DE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684D93" w:rsidRPr="00132CE0">
              <w:rPr>
                <w:rFonts w:ascii="Source Sans Pro" w:hAnsi="Source Sans Pro"/>
                <w:bCs/>
                <w:sz w:val="20"/>
                <w:szCs w:val="20"/>
              </w:rPr>
              <w:t>Gebruik ge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en vakjargon</w:t>
            </w:r>
          </w:p>
          <w:p w14:paraId="2FD6B168" w14:textId="6DD81AA2" w:rsidR="00313FB8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15725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DE" w:rsidRPr="00132CE0">
                  <w:rPr>
                    <w:rFonts w:ascii="Source Sans Pro" w:hAnsi="Source Sans Pro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E20DE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Voorzie info in andere talen, eventueel </w:t>
            </w:r>
            <w:r w:rsidR="00993921" w:rsidRPr="00132CE0">
              <w:rPr>
                <w:rFonts w:ascii="Source Sans Pro" w:hAnsi="Source Sans Pro"/>
                <w:bCs/>
                <w:sz w:val="20"/>
                <w:szCs w:val="20"/>
              </w:rPr>
              <w:t>via</w:t>
            </w:r>
            <w:r w:rsidR="00684D93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een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QR-code die </w:t>
            </w:r>
            <w:r w:rsidR="005E2C0E" w:rsidRPr="00132CE0">
              <w:rPr>
                <w:rFonts w:ascii="Source Sans Pro" w:hAnsi="Source Sans Pro"/>
                <w:bCs/>
                <w:sz w:val="20"/>
                <w:szCs w:val="20"/>
              </w:rPr>
              <w:t>linkt</w:t>
            </w:r>
            <w:r w:rsidR="008D3BB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n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aar </w:t>
            </w:r>
            <w:r w:rsidR="00993921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een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vertaalapp</w:t>
            </w:r>
          </w:p>
          <w:p w14:paraId="2BEEAEB4" w14:textId="3256C3FC" w:rsidR="005E2C0E" w:rsidRPr="00132CE0" w:rsidRDefault="00000000" w:rsidP="005E2C0E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43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C0E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5E2C0E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F87A88" w:rsidRPr="00132CE0">
              <w:rPr>
                <w:rFonts w:ascii="Source Sans Pro" w:hAnsi="Source Sans Pro"/>
                <w:sz w:val="20"/>
                <w:szCs w:val="20"/>
              </w:rPr>
              <w:t>Beperkt je tot</w:t>
            </w:r>
            <w:r w:rsidR="005E2C0E" w:rsidRPr="00132CE0">
              <w:rPr>
                <w:rFonts w:ascii="Source Sans Pro" w:hAnsi="Source Sans Pro"/>
                <w:sz w:val="20"/>
                <w:szCs w:val="20"/>
              </w:rPr>
              <w:t xml:space="preserve"> één </w:t>
            </w:r>
            <w:r w:rsidR="00F87A88" w:rsidRPr="00132CE0">
              <w:rPr>
                <w:rFonts w:ascii="Source Sans Pro" w:hAnsi="Source Sans Pro"/>
                <w:sz w:val="20"/>
                <w:szCs w:val="20"/>
              </w:rPr>
              <w:t>duidelijke boodschap</w:t>
            </w:r>
            <w:r w:rsidR="005E2C0E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A60B128" w14:textId="67A517E0" w:rsidR="00313FB8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13791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DE" w:rsidRPr="00132CE0">
                  <w:rPr>
                    <w:rFonts w:ascii="Source Sans Pro" w:hAnsi="Source Sans Pro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E20DE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Gebruik</w:t>
            </w:r>
            <w:r w:rsidR="00993921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duidelijke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pictogrammen</w:t>
            </w:r>
          </w:p>
          <w:p w14:paraId="4A96E2EE" w14:textId="77777777" w:rsidR="00E674B5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8543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DE" w:rsidRPr="00132CE0">
                  <w:rPr>
                    <w:rFonts w:ascii="Source Sans Pro" w:hAnsi="Source Sans Pro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E20DE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Gebruik een d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uidelijk, schreefloos</w:t>
            </w:r>
            <w:r w:rsidR="007E20DE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en voldoende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groot lettertype</w:t>
            </w:r>
          </w:p>
          <w:p w14:paraId="29490222" w14:textId="77777777" w:rsidR="00E674B5" w:rsidRPr="00132CE0" w:rsidRDefault="00000000" w:rsidP="00E674B5">
            <w:pPr>
              <w:ind w:left="360"/>
              <w:rPr>
                <w:rStyle w:val="Hyperlink"/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color w:val="0563C1" w:themeColor="hyperlink"/>
                  <w:sz w:val="20"/>
                  <w:szCs w:val="20"/>
                  <w:u w:val="single"/>
                </w:rPr>
                <w:id w:val="8573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>Check</w:t>
            </w:r>
            <w:r w:rsidR="007E20DE" w:rsidRPr="00132CE0">
              <w:rPr>
                <w:rFonts w:ascii="Source Sans Pro" w:hAnsi="Source Sans Pro"/>
                <w:sz w:val="20"/>
                <w:szCs w:val="20"/>
              </w:rPr>
              <w:t xml:space="preserve"> het taal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>niveau</w:t>
            </w:r>
            <w:r w:rsidR="007E20DE" w:rsidRPr="00132CE0">
              <w:rPr>
                <w:rFonts w:ascii="Source Sans Pro" w:hAnsi="Source Sans Pro"/>
                <w:sz w:val="20"/>
                <w:szCs w:val="20"/>
              </w:rPr>
              <w:t xml:space="preserve"> met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hyperlink r:id="rId15" w:history="1">
              <w:r w:rsidR="00313FB8" w:rsidRPr="00132CE0">
                <w:rPr>
                  <w:rStyle w:val="Hyperlink"/>
                  <w:rFonts w:ascii="Source Sans Pro" w:hAnsi="Source Sans Pro"/>
                  <w:sz w:val="20"/>
                  <w:szCs w:val="20"/>
                </w:rPr>
                <w:t>Is het b1?</w:t>
              </w:r>
            </w:hyperlink>
          </w:p>
          <w:p w14:paraId="5092CD57" w14:textId="5BF86791" w:rsidR="005F60B2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5070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30663" w:rsidRPr="00132CE0">
              <w:rPr>
                <w:rFonts w:ascii="Source Sans Pro" w:hAnsi="Source Sans Pro"/>
                <w:sz w:val="20"/>
                <w:szCs w:val="20"/>
              </w:rPr>
              <w:t>Werk met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 xml:space="preserve"> concrete voorbeelden</w:t>
            </w:r>
          </w:p>
          <w:p w14:paraId="6918BC67" w14:textId="3CC67429" w:rsidR="00313FB8" w:rsidRPr="00132CE0" w:rsidRDefault="005F60B2" w:rsidP="00E674B5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  <w:r w:rsidRPr="00132CE0">
              <w:rPr>
                <w:rFonts w:ascii="Source Sans Pro" w:hAnsi="Source Sans Pro"/>
                <w:sz w:val="20"/>
                <w:szCs w:val="20"/>
              </w:rPr>
              <w:t>N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>ie</w:t>
            </w:r>
            <w:r w:rsidRPr="00132CE0">
              <w:rPr>
                <w:rFonts w:ascii="Source Sans Pro" w:hAnsi="Source Sans Pro"/>
                <w:sz w:val="20"/>
                <w:szCs w:val="20"/>
              </w:rPr>
              <w:t>t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 xml:space="preserve"> “beweeg voldoende”, </w:t>
            </w:r>
            <w:r w:rsidRPr="00132CE0">
              <w:rPr>
                <w:rFonts w:ascii="Source Sans Pro" w:hAnsi="Source Sans Pro"/>
                <w:sz w:val="20"/>
                <w:szCs w:val="20"/>
              </w:rPr>
              <w:t>wel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 xml:space="preserve"> “wandel 30 min per dag”</w:t>
            </w:r>
          </w:p>
          <w:p w14:paraId="4466B7A1" w14:textId="255E1A7E" w:rsidR="00745FD0" w:rsidRPr="00132CE0" w:rsidRDefault="00000000" w:rsidP="00745FD0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29410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FD0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745FD0" w:rsidRPr="00132CE0">
              <w:rPr>
                <w:rFonts w:ascii="Source Sans Pro" w:hAnsi="Source Sans Pro"/>
                <w:sz w:val="20"/>
                <w:szCs w:val="20"/>
              </w:rPr>
              <w:t xml:space="preserve"> Communiceer duidelijk over de kostprijs</w:t>
            </w:r>
            <w:r w:rsidR="00F33B5F" w:rsidRPr="00132CE0">
              <w:rPr>
                <w:rFonts w:ascii="Source Sans Pro" w:hAnsi="Source Sans Pro"/>
                <w:sz w:val="20"/>
                <w:szCs w:val="20"/>
              </w:rPr>
              <w:t xml:space="preserve"> en </w:t>
            </w:r>
            <w:r w:rsidR="00AA173E" w:rsidRPr="00132CE0">
              <w:rPr>
                <w:rFonts w:ascii="Source Sans Pro" w:hAnsi="Source Sans Pro"/>
                <w:sz w:val="20"/>
                <w:szCs w:val="20"/>
              </w:rPr>
              <w:t>verwachtingen</w:t>
            </w:r>
          </w:p>
          <w:p w14:paraId="60B59AE3" w14:textId="0C72FBAE" w:rsidR="00473493" w:rsidRPr="00132CE0" w:rsidRDefault="00000000" w:rsidP="00473493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20211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73E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AA173E" w:rsidRPr="00132CE0">
              <w:rPr>
                <w:rFonts w:ascii="Source Sans Pro" w:hAnsi="Source Sans Pro"/>
                <w:sz w:val="20"/>
                <w:szCs w:val="20"/>
              </w:rPr>
              <w:t xml:space="preserve"> Geef </w:t>
            </w:r>
            <w:r w:rsidR="00671CBE" w:rsidRPr="00132CE0">
              <w:rPr>
                <w:rFonts w:ascii="Source Sans Pro" w:hAnsi="Source Sans Pro"/>
                <w:sz w:val="20"/>
                <w:szCs w:val="20"/>
              </w:rPr>
              <w:t>deelnemers</w:t>
            </w:r>
            <w:r w:rsidR="00405F2F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4E717A" w:rsidRPr="00132CE0">
              <w:rPr>
                <w:rFonts w:ascii="Source Sans Pro" w:hAnsi="Source Sans Pro"/>
                <w:sz w:val="20"/>
                <w:szCs w:val="20"/>
              </w:rPr>
              <w:t xml:space="preserve">een </w:t>
            </w:r>
            <w:r w:rsidR="00005FF2" w:rsidRPr="00132CE0">
              <w:rPr>
                <w:rFonts w:ascii="Source Sans Pro" w:hAnsi="Source Sans Pro"/>
                <w:sz w:val="20"/>
                <w:szCs w:val="20"/>
              </w:rPr>
              <w:t xml:space="preserve">korte </w:t>
            </w:r>
            <w:r w:rsidR="004E717A" w:rsidRPr="00132CE0">
              <w:rPr>
                <w:rFonts w:ascii="Source Sans Pro" w:hAnsi="Source Sans Pro"/>
                <w:sz w:val="20"/>
                <w:szCs w:val="20"/>
              </w:rPr>
              <w:t>woordenlijst</w:t>
            </w:r>
            <w:r w:rsidR="00005FF2" w:rsidRPr="00132CE0">
              <w:rPr>
                <w:rFonts w:ascii="Source Sans Pro" w:hAnsi="Source Sans Pro"/>
                <w:sz w:val="20"/>
                <w:szCs w:val="20"/>
              </w:rPr>
              <w:t xml:space="preserve"> of samenvatting </w:t>
            </w:r>
            <w:r w:rsidR="004E717A" w:rsidRPr="00132CE0">
              <w:rPr>
                <w:rFonts w:ascii="Source Sans Pro" w:hAnsi="Source Sans Pro"/>
                <w:sz w:val="20"/>
                <w:szCs w:val="20"/>
              </w:rPr>
              <w:t>mee</w:t>
            </w:r>
          </w:p>
          <w:p w14:paraId="2A718E0D" w14:textId="2AC1D518" w:rsidR="00E01997" w:rsidRPr="00132CE0" w:rsidRDefault="00E01997" w:rsidP="005F60B2">
            <w:pPr>
              <w:ind w:left="708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55DEF457" w14:textId="6E2E6486" w:rsidR="00DE02F1" w:rsidRPr="00132CE0" w:rsidRDefault="00DE02F1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1635B84" w14:textId="6C436AB3" w:rsidR="00313FB8" w:rsidRPr="00285DFB" w:rsidRDefault="00313FB8" w:rsidP="00DE02F1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Zorg ervoor dat deelnemers zich goed en betrokken voelen</w:t>
            </w:r>
          </w:p>
          <w:p w14:paraId="60FB08F5" w14:textId="4E55EE73" w:rsidR="00DE02F1" w:rsidRPr="00132CE0" w:rsidRDefault="00DE02F1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BBACC24" w14:textId="2FB1CF8B" w:rsidR="00313FB8" w:rsidRPr="00132CE0" w:rsidRDefault="00000000" w:rsidP="008D5D33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15645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33" w:rsidRPr="00132CE0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E54B2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AB1437" w:rsidRPr="00132CE0">
              <w:rPr>
                <w:rFonts w:ascii="Source Sans Pro" w:hAnsi="Source Sans Pro"/>
                <w:bCs/>
                <w:sz w:val="20"/>
                <w:szCs w:val="20"/>
              </w:rPr>
              <w:t>Garandeer de p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rivacy van</w:t>
            </w:r>
            <w:r w:rsidR="00AB143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de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gegevens</w:t>
            </w:r>
            <w:r w:rsidR="00AB143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van de doelgroep</w:t>
            </w:r>
          </w:p>
          <w:p w14:paraId="300BD875" w14:textId="66FAAAB0" w:rsidR="00B05F0E" w:rsidRPr="00132CE0" w:rsidRDefault="00000000" w:rsidP="008D5D33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5609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F0E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B05F0E" w:rsidRPr="00132CE0">
              <w:rPr>
                <w:rFonts w:ascii="Source Sans Pro" w:eastAsia="MS Gothic" w:hAnsi="Source Sans Pro"/>
                <w:sz w:val="20"/>
                <w:szCs w:val="20"/>
              </w:rPr>
              <w:t xml:space="preserve"> </w:t>
            </w:r>
            <w:r w:rsidR="00B05F0E" w:rsidRPr="00132CE0">
              <w:rPr>
                <w:rFonts w:ascii="Source Sans Pro" w:hAnsi="Source Sans Pro"/>
                <w:bCs/>
                <w:sz w:val="20"/>
                <w:szCs w:val="20"/>
              </w:rPr>
              <w:t>Duid peters en meters aan om nieuwkomers te begeleiden</w:t>
            </w:r>
          </w:p>
          <w:p w14:paraId="7B13631C" w14:textId="3FDDF03A" w:rsidR="00313FB8" w:rsidRPr="00132CE0" w:rsidRDefault="00000000" w:rsidP="000F625D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18660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33" w:rsidRPr="00132CE0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5F60B2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E01997" w:rsidRPr="00132CE0">
              <w:rPr>
                <w:rFonts w:ascii="Source Sans Pro" w:hAnsi="Source Sans Pro"/>
                <w:bCs/>
                <w:sz w:val="20"/>
                <w:szCs w:val="20"/>
              </w:rPr>
              <w:t>Bevorder de o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penheid in de groep</w:t>
            </w:r>
            <w:r w:rsidR="000F625D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door vragen te stellen, te peilen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naar ervaringen bij deelnemers</w:t>
            </w:r>
            <w:r w:rsidR="00E54B2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,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deelnemers voldoende aan het woord</w:t>
            </w:r>
            <w:r w:rsidR="000F625D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te laten, …</w:t>
            </w:r>
          </w:p>
          <w:p w14:paraId="4AC03485" w14:textId="5AE0A8F8" w:rsidR="00313FB8" w:rsidRPr="00132CE0" w:rsidRDefault="00000000" w:rsidP="008D5D33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-4255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33" w:rsidRPr="00132CE0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E54B2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E01997" w:rsidRPr="00132CE0">
              <w:rPr>
                <w:rFonts w:ascii="Source Sans Pro" w:hAnsi="Source Sans Pro"/>
                <w:bCs/>
                <w:sz w:val="20"/>
                <w:szCs w:val="20"/>
              </w:rPr>
              <w:t>Zorg voor een w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arme verwelkoming</w:t>
            </w:r>
            <w:r w:rsidR="00E01997" w:rsidRPr="00132CE0">
              <w:rPr>
                <w:rFonts w:ascii="Source Sans Pro" w:hAnsi="Source Sans Pro"/>
                <w:bCs/>
                <w:sz w:val="20"/>
                <w:szCs w:val="20"/>
              </w:rPr>
              <w:t>, zoals een i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nformele babbel voor de actie start</w:t>
            </w:r>
          </w:p>
          <w:p w14:paraId="38E70986" w14:textId="5D24B693" w:rsidR="00313FB8" w:rsidRPr="00132CE0" w:rsidRDefault="00000000" w:rsidP="008D5D33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bCs/>
                  <w:sz w:val="20"/>
                  <w:szCs w:val="20"/>
                </w:rPr>
                <w:id w:val="3068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33" w:rsidRPr="00132CE0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E54B2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E01997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Werk met een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vertrouwensfiguur</w:t>
            </w:r>
            <w:r w:rsidR="00F37592" w:rsidRPr="00132CE0">
              <w:rPr>
                <w:rFonts w:ascii="Source Sans Pro" w:hAnsi="Source Sans Pro"/>
                <w:bCs/>
                <w:sz w:val="20"/>
                <w:szCs w:val="20"/>
              </w:rPr>
              <w:t>, zoals een b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uurtcentrumverantwoordelijke</w:t>
            </w:r>
            <w:r w:rsidR="00F37592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of religieuze </w:t>
            </w:r>
            <w:r w:rsidR="0034182B" w:rsidRPr="00132CE0">
              <w:rPr>
                <w:rFonts w:ascii="Source Sans Pro" w:hAnsi="Source Sans Pro"/>
                <w:bCs/>
                <w:sz w:val="20"/>
                <w:szCs w:val="20"/>
              </w:rPr>
              <w:t>leider</w:t>
            </w:r>
            <w:r w:rsidR="00DD729D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DD1A3F" w:rsidRPr="00132CE0">
              <w:rPr>
                <w:rFonts w:ascii="Source Sans Pro" w:hAnsi="Source Sans Pro"/>
                <w:bCs/>
                <w:sz w:val="20"/>
                <w:szCs w:val="20"/>
                <w:u w:val="single"/>
              </w:rPr>
              <w:t>OF</w:t>
            </w:r>
            <w:r w:rsidR="00DD1A3F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DD729D" w:rsidRPr="00132CE0">
              <w:rPr>
                <w:rFonts w:ascii="Source Sans Pro" w:hAnsi="Source Sans Pro"/>
                <w:bCs/>
                <w:sz w:val="20"/>
                <w:szCs w:val="20"/>
              </w:rPr>
              <w:t>w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erk met ambassadeurs uit de doelgroep</w:t>
            </w:r>
            <w:r w:rsidR="00F37592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zelf</w:t>
            </w:r>
          </w:p>
          <w:p w14:paraId="12653DB6" w14:textId="77777777" w:rsidR="00313FB8" w:rsidRPr="00132CE0" w:rsidRDefault="00313FB8" w:rsidP="00E1438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C2479C" w:rsidRPr="00313FB8" w14:paraId="0D85350D" w14:textId="77777777" w:rsidTr="00285DFB">
        <w:tc>
          <w:tcPr>
            <w:tcW w:w="4529" w:type="dxa"/>
            <w:tcBorders>
              <w:top w:val="nil"/>
            </w:tcBorders>
          </w:tcPr>
          <w:p w14:paraId="2A7AD204" w14:textId="615AE5E7" w:rsidR="00C2479C" w:rsidRPr="00132CE0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 w:rsidRPr="00132CE0"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…</w:t>
            </w:r>
            <w:r w:rsidR="001767D4" w:rsidRPr="00132CE0">
              <w:rPr>
                <w:rFonts w:ascii="Source Sans Pro" w:hAnsi="Source Sans Pro"/>
                <w:sz w:val="20"/>
                <w:szCs w:val="20"/>
              </w:rPr>
              <w:t>……</w:t>
            </w:r>
          </w:p>
          <w:p w14:paraId="29C6084E" w14:textId="2143B26A" w:rsidR="00C2479C" w:rsidRPr="00132CE0" w:rsidRDefault="00C2479C" w:rsidP="00C2479C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32CE0"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533" w:type="dxa"/>
            <w:tcBorders>
              <w:top w:val="nil"/>
            </w:tcBorders>
          </w:tcPr>
          <w:p w14:paraId="20891A52" w14:textId="3D0A871C" w:rsidR="00C2479C" w:rsidRPr="00132CE0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 w:rsidRPr="00132CE0"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...</w:t>
            </w:r>
            <w:r w:rsidR="001767D4" w:rsidRPr="00132CE0">
              <w:rPr>
                <w:rFonts w:ascii="Source Sans Pro" w:hAnsi="Source Sans Pro"/>
                <w:sz w:val="20"/>
                <w:szCs w:val="20"/>
              </w:rPr>
              <w:t>.....</w:t>
            </w:r>
          </w:p>
          <w:p w14:paraId="2D396284" w14:textId="26382FAE" w:rsidR="00C2479C" w:rsidRPr="00132CE0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 w:rsidRPr="00132CE0"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</w:t>
            </w:r>
            <w:r w:rsidR="001767D4" w:rsidRPr="00132CE0">
              <w:rPr>
                <w:rFonts w:ascii="Source Sans Pro" w:hAnsi="Source Sans Pro"/>
                <w:sz w:val="20"/>
                <w:szCs w:val="20"/>
              </w:rPr>
              <w:t>..</w:t>
            </w:r>
          </w:p>
        </w:tc>
      </w:tr>
      <w:tr w:rsidR="00771AD7" w:rsidRPr="00313FB8" w14:paraId="0D404B77" w14:textId="77777777" w:rsidTr="00285DFB">
        <w:tc>
          <w:tcPr>
            <w:tcW w:w="4529" w:type="dxa"/>
            <w:shd w:val="clear" w:color="auto" w:fill="C94736"/>
          </w:tcPr>
          <w:p w14:paraId="1CF6726F" w14:textId="5CD7CDDD" w:rsidR="00313FB8" w:rsidRPr="008D3BB5" w:rsidRDefault="00313FB8" w:rsidP="008D3BB5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8D3BB5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Genereert je aanbod/actie voldoende bekendheid?</w:t>
            </w:r>
          </w:p>
        </w:tc>
        <w:tc>
          <w:tcPr>
            <w:tcW w:w="4533" w:type="dxa"/>
            <w:shd w:val="clear" w:color="auto" w:fill="C94736"/>
          </w:tcPr>
          <w:p w14:paraId="3590C0C6" w14:textId="790F26B5" w:rsidR="00313FB8" w:rsidRPr="008D3BB5" w:rsidRDefault="00313FB8" w:rsidP="008D3BB5">
            <w:pPr>
              <w:pStyle w:val="Lijstalinea"/>
              <w:numPr>
                <w:ilvl w:val="0"/>
                <w:numId w:val="30"/>
              </w:num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8D3BB5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Ben je voldoende begripvol voor de doelgroep?</w:t>
            </w:r>
          </w:p>
        </w:tc>
      </w:tr>
      <w:tr w:rsidR="00771AD7" w:rsidRPr="00313FB8" w14:paraId="0BC17D8F" w14:textId="77777777" w:rsidTr="00285DFB">
        <w:tc>
          <w:tcPr>
            <w:tcW w:w="4529" w:type="dxa"/>
            <w:tcBorders>
              <w:bottom w:val="nil"/>
            </w:tcBorders>
          </w:tcPr>
          <w:p w14:paraId="17F80CEC" w14:textId="7E868DCF" w:rsidR="00820DA6" w:rsidRPr="00132CE0" w:rsidRDefault="00820DA6" w:rsidP="00E54B27">
            <w:pPr>
              <w:rPr>
                <w:rFonts w:ascii="Source Sans Pro" w:hAnsi="Source Sans Pro"/>
                <w:noProof/>
              </w:rPr>
            </w:pPr>
          </w:p>
          <w:p w14:paraId="769BDE68" w14:textId="4654FEFF" w:rsidR="00313FB8" w:rsidRPr="00285DFB" w:rsidRDefault="00B81527" w:rsidP="008A6C54">
            <w:pPr>
              <w:jc w:val="center"/>
              <w:rPr>
                <w:rFonts w:ascii="Source Sans Pro" w:hAnsi="Source Sans Pro"/>
                <w:b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color w:val="C94736"/>
                <w:sz w:val="20"/>
                <w:szCs w:val="20"/>
              </w:rPr>
              <w:t>Gebruik</w:t>
            </w:r>
            <w:r w:rsidR="00313FB8" w:rsidRPr="00285DFB">
              <w:rPr>
                <w:rFonts w:ascii="Source Sans Pro" w:hAnsi="Source Sans Pro"/>
                <w:b/>
                <w:color w:val="C94736"/>
                <w:sz w:val="20"/>
                <w:szCs w:val="20"/>
              </w:rPr>
              <w:t xml:space="preserve"> communicatiekanalen die kwetsbare groepen bereiken</w:t>
            </w:r>
          </w:p>
          <w:p w14:paraId="545AD747" w14:textId="20DB9A46" w:rsidR="008A6C54" w:rsidRPr="00132CE0" w:rsidRDefault="008A6C54" w:rsidP="00E1438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18E12A3E" w14:textId="75491058" w:rsidR="00474B15" w:rsidRPr="00132CE0" w:rsidRDefault="00000000" w:rsidP="00474B1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0167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8A6C54" w:rsidRPr="00132CE0">
              <w:rPr>
                <w:rFonts w:ascii="Source Sans Pro" w:hAnsi="Source Sans Pro"/>
                <w:bCs/>
                <w:sz w:val="20"/>
                <w:szCs w:val="20"/>
              </w:rPr>
              <w:t>Gebruik m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>ond-tot-mondreclame</w:t>
            </w:r>
          </w:p>
          <w:p w14:paraId="4AC82DA1" w14:textId="34594B19" w:rsidR="00474B15" w:rsidRPr="00132CE0" w:rsidRDefault="00000000" w:rsidP="00474B15">
            <w:pPr>
              <w:ind w:left="708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160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B1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474B1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Zet </w:t>
            </w:r>
            <w:r w:rsidR="001E77F4" w:rsidRPr="00132CE0">
              <w:rPr>
                <w:rFonts w:ascii="Source Sans Pro" w:hAnsi="Source Sans Pro"/>
                <w:bCs/>
                <w:sz w:val="20"/>
                <w:szCs w:val="20"/>
              </w:rPr>
              <w:t>vertrouwensfigu</w:t>
            </w:r>
            <w:r w:rsidR="001E77F4">
              <w:rPr>
                <w:rFonts w:ascii="Source Sans Pro" w:hAnsi="Source Sans Pro"/>
                <w:bCs/>
                <w:sz w:val="20"/>
                <w:szCs w:val="20"/>
              </w:rPr>
              <w:t xml:space="preserve">ren </w:t>
            </w:r>
            <w:r w:rsidR="00474B15" w:rsidRPr="00132CE0">
              <w:rPr>
                <w:rFonts w:ascii="Source Sans Pro" w:hAnsi="Source Sans Pro"/>
                <w:bCs/>
                <w:sz w:val="20"/>
                <w:szCs w:val="20"/>
              </w:rPr>
              <w:t>in, zoals huisartsen, buurtwerkers, apotheker</w:t>
            </w:r>
            <w:r w:rsidR="00FE1406">
              <w:rPr>
                <w:rFonts w:ascii="Source Sans Pro" w:hAnsi="Source Sans Pro"/>
                <w:bCs/>
                <w:sz w:val="20"/>
                <w:szCs w:val="20"/>
              </w:rPr>
              <w:t>s</w:t>
            </w:r>
            <w:r w:rsidR="00474B1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, </w:t>
            </w:r>
            <w:r w:rsidR="00FE1406">
              <w:rPr>
                <w:rFonts w:ascii="Source Sans Pro" w:hAnsi="Source Sans Pro"/>
                <w:bCs/>
                <w:sz w:val="20"/>
                <w:szCs w:val="20"/>
              </w:rPr>
              <w:t xml:space="preserve">bakkers, </w:t>
            </w:r>
            <w:r w:rsidR="00474B15" w:rsidRPr="00132CE0">
              <w:rPr>
                <w:rFonts w:ascii="Source Sans Pro" w:hAnsi="Source Sans Pro"/>
                <w:bCs/>
                <w:sz w:val="20"/>
                <w:szCs w:val="20"/>
              </w:rPr>
              <w:t>thuiszorgmedewerkers, …</w:t>
            </w:r>
          </w:p>
          <w:p w14:paraId="1D362C4A" w14:textId="1EB69FE3" w:rsidR="008A6C54" w:rsidRPr="00132CE0" w:rsidRDefault="00000000" w:rsidP="00474B1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6374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8A6C54" w:rsidRPr="00132CE0">
              <w:rPr>
                <w:rFonts w:ascii="Source Sans Pro" w:hAnsi="Source Sans Pro"/>
                <w:bCs/>
                <w:sz w:val="20"/>
                <w:szCs w:val="20"/>
              </w:rPr>
              <w:t>Herhaal regelmatig</w:t>
            </w:r>
          </w:p>
          <w:p w14:paraId="50DB0E51" w14:textId="7BDAB53A" w:rsidR="00552EB3" w:rsidRDefault="00552EB3" w:rsidP="00E1438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4D7FC7F1" w14:textId="77777777" w:rsidR="00285DFB" w:rsidRPr="00132CE0" w:rsidRDefault="00285DFB" w:rsidP="00E1438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32A17F2A" w14:textId="175C13C8" w:rsidR="00313FB8" w:rsidRPr="00285DFB" w:rsidRDefault="00313FB8" w:rsidP="008A6C54">
            <w:pPr>
              <w:jc w:val="center"/>
              <w:rPr>
                <w:rFonts w:ascii="Source Sans Pro" w:hAnsi="Source Sans Pro"/>
                <w:b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color w:val="C94736"/>
                <w:sz w:val="20"/>
                <w:szCs w:val="20"/>
              </w:rPr>
              <w:t>Zorg ervoor dat de doelgroep jouw organisatie (her)kent</w:t>
            </w:r>
          </w:p>
          <w:p w14:paraId="090366CA" w14:textId="4CD7BEE0" w:rsidR="008A6C54" w:rsidRPr="00132CE0" w:rsidRDefault="008A6C54" w:rsidP="00E1438F">
            <w:pPr>
              <w:rPr>
                <w:rFonts w:ascii="Source Sans Pro" w:hAnsi="Source Sans Pro"/>
                <w:bCs/>
                <w:sz w:val="20"/>
                <w:szCs w:val="20"/>
              </w:rPr>
            </w:pPr>
          </w:p>
          <w:p w14:paraId="7898446C" w14:textId="797DD23D" w:rsidR="00313FB8" w:rsidRPr="00132CE0" w:rsidRDefault="00000000" w:rsidP="00E674B5">
            <w:pPr>
              <w:ind w:left="360"/>
              <w:rPr>
                <w:rFonts w:ascii="Source Sans Pro" w:hAnsi="Source Sans Pro"/>
                <w:bCs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356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Stel </w:t>
            </w:r>
            <w:r w:rsidR="006E39EC" w:rsidRPr="00132CE0">
              <w:rPr>
                <w:rFonts w:ascii="Source Sans Pro" w:hAnsi="Source Sans Pro"/>
                <w:bCs/>
                <w:sz w:val="20"/>
                <w:szCs w:val="20"/>
              </w:rPr>
              <w:t>j</w:t>
            </w:r>
            <w:r w:rsidR="005A632D" w:rsidRPr="00132CE0">
              <w:rPr>
                <w:rFonts w:ascii="Source Sans Pro" w:hAnsi="Source Sans Pro"/>
                <w:bCs/>
                <w:sz w:val="20"/>
                <w:szCs w:val="20"/>
              </w:rPr>
              <w:t>ouw organisatie en aanbod</w:t>
            </w:r>
            <w:r w:rsidR="00313FB8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voor</w:t>
            </w:r>
            <w:r w:rsidR="005A632D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op </w:t>
            </w:r>
            <w:r w:rsidR="00F63FAB" w:rsidRPr="00132CE0">
              <w:rPr>
                <w:rFonts w:ascii="Source Sans Pro" w:hAnsi="Source Sans Pro"/>
                <w:bCs/>
                <w:sz w:val="20"/>
                <w:szCs w:val="20"/>
              </w:rPr>
              <w:t>plaatsen</w:t>
            </w:r>
            <w:r w:rsidR="005A632D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waar de doelgroep</w:t>
            </w:r>
            <w:r w:rsidR="00F63FAB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</w:t>
            </w:r>
            <w:r w:rsidR="00957486">
              <w:rPr>
                <w:rFonts w:ascii="Source Sans Pro" w:hAnsi="Source Sans Pro"/>
                <w:bCs/>
                <w:sz w:val="20"/>
                <w:szCs w:val="20"/>
              </w:rPr>
              <w:t xml:space="preserve">al </w:t>
            </w:r>
            <w:r w:rsidR="00F63FAB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samenkomt, zoals bijeenkomsten van </w:t>
            </w:r>
            <w:r w:rsidR="007633F4" w:rsidRPr="00132CE0">
              <w:rPr>
                <w:rFonts w:ascii="Source Sans Pro" w:hAnsi="Source Sans Pro"/>
                <w:bCs/>
                <w:sz w:val="20"/>
                <w:szCs w:val="20"/>
              </w:rPr>
              <w:t>socio-culturele</w:t>
            </w:r>
            <w:r w:rsidR="002F4CA0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 verenigingen, gebedshuizen</w:t>
            </w:r>
            <w:r w:rsidR="00F63FAB" w:rsidRPr="00132CE0">
              <w:rPr>
                <w:rFonts w:ascii="Source Sans Pro" w:hAnsi="Source Sans Pro"/>
                <w:bCs/>
                <w:sz w:val="20"/>
                <w:szCs w:val="20"/>
              </w:rPr>
              <w:t xml:space="preserve">, </w:t>
            </w:r>
            <w:r w:rsidR="008D6F2A" w:rsidRPr="00132CE0">
              <w:rPr>
                <w:rFonts w:ascii="Source Sans Pro" w:hAnsi="Source Sans Pro"/>
                <w:bCs/>
                <w:sz w:val="20"/>
                <w:szCs w:val="20"/>
              </w:rPr>
              <w:t>sociale kruideniers</w:t>
            </w:r>
            <w:r w:rsidR="009F3054" w:rsidRPr="00132CE0">
              <w:rPr>
                <w:rFonts w:ascii="Source Sans Pro" w:hAnsi="Source Sans Pro"/>
                <w:bCs/>
                <w:sz w:val="20"/>
                <w:szCs w:val="20"/>
              </w:rPr>
              <w:t>, …</w:t>
            </w:r>
          </w:p>
          <w:p w14:paraId="0485DF18" w14:textId="69D7D02E" w:rsidR="00313FB8" w:rsidRPr="00132CE0" w:rsidRDefault="00313FB8" w:rsidP="00E1438F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4533" w:type="dxa"/>
            <w:tcBorders>
              <w:bottom w:val="nil"/>
            </w:tcBorders>
          </w:tcPr>
          <w:p w14:paraId="757DB301" w14:textId="4C57E93A" w:rsidR="008A6C54" w:rsidRPr="00132CE0" w:rsidRDefault="008A6C54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1ECC58F0" w14:textId="04090A92" w:rsidR="00313FB8" w:rsidRPr="00285DFB" w:rsidRDefault="00313FB8" w:rsidP="008A6C54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Toon begrip voor drempels, tradities, religie, overtuigingen, culturele gevoeligheden, …</w:t>
            </w:r>
          </w:p>
          <w:p w14:paraId="7BD2D59A" w14:textId="122FDB64" w:rsidR="008A6C54" w:rsidRPr="00132CE0" w:rsidRDefault="008A6C54" w:rsidP="00E1438F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AC66AEA" w14:textId="13087431" w:rsidR="00313FB8" w:rsidRPr="00132CE0" w:rsidRDefault="00000000" w:rsidP="008B3E55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20538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5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eastAsia="MS Gothic" w:hAnsi="Source Sans Pro"/>
                <w:sz w:val="20"/>
                <w:szCs w:val="20"/>
              </w:rPr>
              <w:t xml:space="preserve"> </w:t>
            </w:r>
            <w:r w:rsidR="008B3E55" w:rsidRPr="00132CE0">
              <w:rPr>
                <w:rFonts w:ascii="Source Sans Pro" w:eastAsia="MS Gothic" w:hAnsi="Source Sans Pro"/>
                <w:sz w:val="20"/>
                <w:szCs w:val="20"/>
              </w:rPr>
              <w:t xml:space="preserve">Hou rekening met </w:t>
            </w:r>
            <w:r w:rsidR="00313FB8" w:rsidRPr="00132CE0">
              <w:rPr>
                <w:rFonts w:ascii="Source Sans Pro" w:eastAsia="MS Gothic" w:hAnsi="Source Sans Pro"/>
                <w:sz w:val="20"/>
                <w:szCs w:val="20"/>
              </w:rPr>
              <w:t>religieuze feestdagen</w:t>
            </w:r>
          </w:p>
          <w:p w14:paraId="590091EF" w14:textId="755BE889" w:rsidR="00313FB8" w:rsidRPr="00132CE0" w:rsidRDefault="00000000" w:rsidP="00E674B5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71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4B5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E674B5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B3E55" w:rsidRPr="00132CE0">
              <w:rPr>
                <w:rFonts w:ascii="Source Sans Pro" w:hAnsi="Source Sans Pro"/>
                <w:sz w:val="20"/>
                <w:szCs w:val="20"/>
              </w:rPr>
              <w:t>Pas op voor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 xml:space="preserve"> stereotypen</w:t>
            </w:r>
            <w:r w:rsidR="008B3E55" w:rsidRPr="00132CE0">
              <w:rPr>
                <w:rFonts w:ascii="Source Sans Pro" w:hAnsi="Source Sans Pro"/>
                <w:sz w:val="20"/>
                <w:szCs w:val="20"/>
              </w:rPr>
              <w:t xml:space="preserve"> of </w:t>
            </w:r>
            <w:r w:rsidR="00313FB8" w:rsidRPr="00132CE0">
              <w:rPr>
                <w:rFonts w:ascii="Source Sans Pro" w:hAnsi="Source Sans Pro"/>
                <w:sz w:val="20"/>
                <w:szCs w:val="20"/>
              </w:rPr>
              <w:t>vooroordelen</w:t>
            </w:r>
            <w:r w:rsidR="008B0F5B" w:rsidRPr="00132CE0">
              <w:rPr>
                <w:rFonts w:ascii="Source Sans Pro" w:hAnsi="Source Sans Pro"/>
                <w:sz w:val="20"/>
                <w:szCs w:val="20"/>
              </w:rPr>
              <w:t>, bijvoorbeeld ‘</w:t>
            </w:r>
            <w:r w:rsidR="0053715A" w:rsidRPr="00132CE0">
              <w:rPr>
                <w:rFonts w:ascii="Source Sans Pro" w:hAnsi="Source Sans Pro"/>
                <w:sz w:val="20"/>
                <w:szCs w:val="20"/>
              </w:rPr>
              <w:t>enkel vrouwen koken’</w:t>
            </w:r>
          </w:p>
          <w:p w14:paraId="0B0F007B" w14:textId="0229ED01" w:rsidR="00530B1D" w:rsidRPr="00132CE0" w:rsidRDefault="00000000" w:rsidP="00E674B5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1289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B1D" w:rsidRPr="00132CE0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530B1D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0701B1" w:rsidRPr="00132CE0">
              <w:rPr>
                <w:rFonts w:ascii="Source Sans Pro" w:hAnsi="Source Sans Pro"/>
                <w:sz w:val="20"/>
                <w:szCs w:val="20"/>
              </w:rPr>
              <w:t>Hou rekening</w:t>
            </w:r>
            <w:r w:rsidR="00C2345C" w:rsidRPr="00132CE0">
              <w:rPr>
                <w:rFonts w:ascii="Source Sans Pro" w:hAnsi="Source Sans Pro"/>
                <w:sz w:val="20"/>
                <w:szCs w:val="20"/>
              </w:rPr>
              <w:t xml:space="preserve"> met </w:t>
            </w:r>
            <w:r w:rsidR="000701B1" w:rsidRPr="00132CE0">
              <w:rPr>
                <w:rFonts w:ascii="Source Sans Pro" w:hAnsi="Source Sans Pro"/>
                <w:sz w:val="20"/>
                <w:szCs w:val="20"/>
              </w:rPr>
              <w:t>mogelijke g</w:t>
            </w:r>
            <w:r w:rsidR="00C2345C" w:rsidRPr="00132CE0">
              <w:rPr>
                <w:rFonts w:ascii="Source Sans Pro" w:hAnsi="Source Sans Pro"/>
                <w:sz w:val="20"/>
                <w:szCs w:val="20"/>
              </w:rPr>
              <w:t>endergevoeligheden, zoals</w:t>
            </w:r>
            <w:r w:rsidR="006C17ED" w:rsidRPr="00132CE0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80819" w:rsidRPr="00132CE0">
              <w:rPr>
                <w:rFonts w:ascii="Source Sans Pro" w:hAnsi="Source Sans Pro"/>
                <w:sz w:val="20"/>
                <w:szCs w:val="20"/>
              </w:rPr>
              <w:t xml:space="preserve">bijvoorbeeld drempels bij een </w:t>
            </w:r>
            <w:r w:rsidR="006C17ED" w:rsidRPr="00132CE0">
              <w:rPr>
                <w:rFonts w:ascii="Source Sans Pro" w:hAnsi="Source Sans Pro"/>
                <w:sz w:val="20"/>
                <w:szCs w:val="20"/>
              </w:rPr>
              <w:t>gemengde deelname</w:t>
            </w:r>
          </w:p>
          <w:p w14:paraId="0A707926" w14:textId="501A9241" w:rsidR="008A6C54" w:rsidRPr="00132CE0" w:rsidRDefault="008A6C54" w:rsidP="008A6C54">
            <w:pPr>
              <w:pStyle w:val="Lijstalinea"/>
              <w:rPr>
                <w:rFonts w:ascii="Source Sans Pro" w:hAnsi="Source Sans Pro"/>
                <w:sz w:val="20"/>
                <w:szCs w:val="20"/>
              </w:rPr>
            </w:pPr>
          </w:p>
          <w:p w14:paraId="05EB72A4" w14:textId="144658B8" w:rsidR="00313FB8" w:rsidRPr="00285DFB" w:rsidRDefault="00313FB8" w:rsidP="008A6C54">
            <w:pPr>
              <w:jc w:val="center"/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</w:pP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Hou rekening met </w:t>
            </w:r>
            <w:r w:rsidR="00584CAA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>hun</w:t>
            </w:r>
            <w:r w:rsidRPr="00285DFB">
              <w:rPr>
                <w:rFonts w:ascii="Source Sans Pro" w:hAnsi="Source Sans Pro"/>
                <w:b/>
                <w:bCs/>
                <w:color w:val="C94736"/>
                <w:sz w:val="20"/>
                <w:szCs w:val="20"/>
              </w:rPr>
              <w:t xml:space="preserve"> leefwereld</w:t>
            </w:r>
          </w:p>
          <w:p w14:paraId="5C4C71E0" w14:textId="35B466EA" w:rsidR="008A6C54" w:rsidRPr="00132CE0" w:rsidRDefault="008A6C54" w:rsidP="008A6C5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0F88EF74" w14:textId="41CBAA78" w:rsidR="00313FB8" w:rsidRPr="00CC18DA" w:rsidRDefault="00000000" w:rsidP="00CC18DA">
            <w:pPr>
              <w:ind w:left="36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4276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3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38F" w:rsidRPr="0047382B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41161A">
              <w:rPr>
                <w:rFonts w:ascii="Source Sans Pro" w:hAnsi="Source Sans Pro"/>
                <w:sz w:val="20"/>
                <w:szCs w:val="20"/>
              </w:rPr>
              <w:t>Check</w:t>
            </w:r>
            <w:r w:rsidR="00FD4134">
              <w:rPr>
                <w:rFonts w:ascii="Source Sans Pro" w:hAnsi="Source Sans Pro"/>
                <w:sz w:val="20"/>
                <w:szCs w:val="20"/>
              </w:rPr>
              <w:t xml:space="preserve"> of deelnemers toegang hebben tot </w:t>
            </w:r>
            <w:r w:rsidR="00905756">
              <w:rPr>
                <w:rFonts w:ascii="Source Sans Pro" w:hAnsi="Source Sans Pro"/>
                <w:sz w:val="20"/>
                <w:szCs w:val="20"/>
              </w:rPr>
              <w:t>de nodige materialen/infrastructuur</w:t>
            </w:r>
            <w:r w:rsidR="00CC18DA">
              <w:rPr>
                <w:rFonts w:ascii="Source Sans Pro" w:hAnsi="Source Sans Pro"/>
                <w:sz w:val="20"/>
                <w:szCs w:val="20"/>
              </w:rPr>
              <w:t>, zoals k</w:t>
            </w:r>
            <w:r w:rsidR="00D63684">
              <w:rPr>
                <w:rFonts w:ascii="Source Sans Pro" w:eastAsia="MS Gothic" w:hAnsi="Source Sans Pro"/>
                <w:sz w:val="20"/>
                <w:szCs w:val="20"/>
              </w:rPr>
              <w:t xml:space="preserve">ookgerief, </w:t>
            </w:r>
            <w:r w:rsidR="008C5E21">
              <w:rPr>
                <w:rFonts w:ascii="Source Sans Pro" w:eastAsia="MS Gothic" w:hAnsi="Source Sans Pro"/>
                <w:sz w:val="20"/>
                <w:szCs w:val="20"/>
              </w:rPr>
              <w:t>internet</w:t>
            </w:r>
            <w:r w:rsidR="00D63684">
              <w:rPr>
                <w:rFonts w:ascii="Source Sans Pro" w:eastAsia="MS Gothic" w:hAnsi="Source Sans Pro"/>
                <w:sz w:val="20"/>
                <w:szCs w:val="20"/>
              </w:rPr>
              <w:t xml:space="preserve">, </w:t>
            </w:r>
            <w:r w:rsidR="006809E1">
              <w:rPr>
                <w:rFonts w:ascii="Source Sans Pro" w:eastAsia="MS Gothic" w:hAnsi="Source Sans Pro"/>
                <w:sz w:val="20"/>
                <w:szCs w:val="20"/>
              </w:rPr>
              <w:t xml:space="preserve">elektriciteit, </w:t>
            </w:r>
            <w:r w:rsidR="00D63684">
              <w:rPr>
                <w:rFonts w:ascii="Source Sans Pro" w:eastAsia="MS Gothic" w:hAnsi="Source Sans Pro"/>
                <w:sz w:val="20"/>
                <w:szCs w:val="20"/>
              </w:rPr>
              <w:t>…</w:t>
            </w:r>
          </w:p>
          <w:p w14:paraId="34549026" w14:textId="24270A52" w:rsidR="00D310DE" w:rsidRPr="0047382B" w:rsidRDefault="00000000" w:rsidP="00670032">
            <w:pPr>
              <w:ind w:left="360"/>
              <w:rPr>
                <w:rFonts w:ascii="Source Sans Pro" w:eastAsia="MS Gothic" w:hAnsi="Source Sans Pro"/>
                <w:sz w:val="20"/>
                <w:szCs w:val="20"/>
              </w:rPr>
            </w:pP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-2922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6E37" w:rsidRPr="0047382B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7E29">
              <w:rPr>
                <w:rFonts w:ascii="Source Sans Pro" w:eastAsia="MS Gothic" w:hAnsi="Source Sans Pro"/>
                <w:sz w:val="20"/>
                <w:szCs w:val="20"/>
              </w:rPr>
              <w:t>Stel haalbare doelen op.</w:t>
            </w:r>
            <w:r w:rsidR="00670032">
              <w:rPr>
                <w:rFonts w:ascii="Source Sans Pro" w:eastAsia="MS Gothic" w:hAnsi="Source Sans Pro"/>
                <w:sz w:val="20"/>
                <w:szCs w:val="20"/>
              </w:rPr>
              <w:t xml:space="preserve"> </w:t>
            </w:r>
            <w:r w:rsidR="00584CAA">
              <w:rPr>
                <w:rFonts w:ascii="Source Sans Pro" w:eastAsia="MS Gothic" w:hAnsi="Source Sans Pro"/>
                <w:sz w:val="20"/>
                <w:szCs w:val="20"/>
              </w:rPr>
              <w:t>S</w:t>
            </w:r>
            <w:r w:rsidR="00B77675">
              <w:rPr>
                <w:rFonts w:ascii="Source Sans Pro" w:eastAsia="MS Gothic" w:hAnsi="Source Sans Pro"/>
                <w:sz w:val="20"/>
                <w:szCs w:val="20"/>
              </w:rPr>
              <w:t xml:space="preserve">ommige zaken </w:t>
            </w:r>
            <w:r w:rsidR="005C7CC4">
              <w:rPr>
                <w:rFonts w:ascii="Source Sans Pro" w:eastAsia="MS Gothic" w:hAnsi="Source Sans Pro"/>
                <w:sz w:val="20"/>
                <w:szCs w:val="20"/>
              </w:rPr>
              <w:t xml:space="preserve">zijn </w:t>
            </w:r>
            <w:r w:rsidR="00E91014">
              <w:rPr>
                <w:rFonts w:ascii="Source Sans Pro" w:eastAsia="MS Gothic" w:hAnsi="Source Sans Pro"/>
                <w:sz w:val="20"/>
                <w:szCs w:val="20"/>
              </w:rPr>
              <w:t>niet in één, twee, drie</w:t>
            </w:r>
            <w:r w:rsidR="00584CAA">
              <w:rPr>
                <w:rFonts w:ascii="Source Sans Pro" w:eastAsia="MS Gothic" w:hAnsi="Source Sans Pro"/>
                <w:sz w:val="20"/>
                <w:szCs w:val="20"/>
              </w:rPr>
              <w:t xml:space="preserve"> te veranderen</w:t>
            </w:r>
            <w:r w:rsidR="00FA5C73">
              <w:rPr>
                <w:rFonts w:ascii="Source Sans Pro" w:eastAsia="MS Gothic" w:hAnsi="Source Sans Pro"/>
                <w:sz w:val="20"/>
                <w:szCs w:val="20"/>
              </w:rPr>
              <w:br/>
            </w:r>
            <w:r w:rsidR="00B77675">
              <w:rPr>
                <w:rFonts w:ascii="Source Sans Pro" w:eastAsia="MS Gothic" w:hAnsi="Source Sans Pro"/>
                <w:sz w:val="20"/>
                <w:szCs w:val="20"/>
              </w:rPr>
              <w:t>(bv.</w:t>
            </w:r>
            <w:r w:rsidR="00670032">
              <w:rPr>
                <w:rFonts w:ascii="Source Sans Pro" w:eastAsia="MS Gothic" w:hAnsi="Source Sans Pro"/>
                <w:sz w:val="20"/>
                <w:szCs w:val="20"/>
              </w:rPr>
              <w:t xml:space="preserve"> </w:t>
            </w:r>
            <w:r w:rsidR="00B77675">
              <w:rPr>
                <w:rFonts w:ascii="Source Sans Pro" w:eastAsia="MS Gothic" w:hAnsi="Source Sans Pro"/>
                <w:sz w:val="20"/>
                <w:szCs w:val="20"/>
              </w:rPr>
              <w:t>beperkte mogelijkhe</w:t>
            </w:r>
            <w:r w:rsidR="0041161A">
              <w:rPr>
                <w:rFonts w:ascii="Source Sans Pro" w:eastAsia="MS Gothic" w:hAnsi="Source Sans Pro"/>
                <w:sz w:val="20"/>
                <w:szCs w:val="20"/>
              </w:rPr>
              <w:t>den</w:t>
            </w:r>
            <w:r w:rsidR="00096E37">
              <w:rPr>
                <w:rFonts w:ascii="Source Sans Pro" w:eastAsia="MS Gothic" w:hAnsi="Source Sans Pro"/>
                <w:sz w:val="20"/>
                <w:szCs w:val="20"/>
              </w:rPr>
              <w:t xml:space="preserve"> in</w:t>
            </w:r>
            <w:r w:rsidR="00B77675">
              <w:rPr>
                <w:rFonts w:ascii="Source Sans Pro" w:eastAsia="MS Gothic" w:hAnsi="Source Sans Pro"/>
                <w:sz w:val="20"/>
                <w:szCs w:val="20"/>
              </w:rPr>
              <w:t xml:space="preserve"> aanpak ongezond</w:t>
            </w:r>
            <w:r w:rsidR="00FA5C73">
              <w:rPr>
                <w:rFonts w:ascii="Source Sans Pro" w:eastAsia="MS Gothic" w:hAnsi="Source Sans Pro"/>
                <w:sz w:val="20"/>
                <w:szCs w:val="20"/>
              </w:rPr>
              <w:t xml:space="preserve"> wonen </w:t>
            </w:r>
            <w:r w:rsidR="00C81D1C" w:rsidRPr="00C81D1C">
              <w:rPr>
                <w:rFonts w:ascii="Source Sans Pro" w:eastAsia="MS Gothic" w:hAnsi="Source Sans Pro"/>
                <w:sz w:val="20"/>
                <w:szCs w:val="20"/>
              </w:rPr>
              <w:t xml:space="preserve">door </w:t>
            </w:r>
            <w:r w:rsidR="0041161A">
              <w:rPr>
                <w:rFonts w:ascii="Source Sans Pro" w:eastAsia="MS Gothic" w:hAnsi="Source Sans Pro"/>
                <w:sz w:val="20"/>
                <w:szCs w:val="20"/>
              </w:rPr>
              <w:t xml:space="preserve">o.a. </w:t>
            </w:r>
            <w:r w:rsidR="00C81D1C" w:rsidRPr="00C81D1C">
              <w:rPr>
                <w:rFonts w:ascii="Source Sans Pro" w:eastAsia="MS Gothic" w:hAnsi="Source Sans Pro"/>
                <w:sz w:val="20"/>
                <w:szCs w:val="20"/>
              </w:rPr>
              <w:t>weinig</w:t>
            </w:r>
            <w:r w:rsidR="00D310DE" w:rsidRPr="00C81D1C">
              <w:rPr>
                <w:rFonts w:ascii="Source Sans Pro" w:eastAsia="MS Gothic" w:hAnsi="Source Sans Pro"/>
                <w:sz w:val="20"/>
                <w:szCs w:val="20"/>
              </w:rPr>
              <w:t xml:space="preserve"> </w:t>
            </w:r>
            <w:r w:rsidR="0041161A">
              <w:rPr>
                <w:rFonts w:ascii="Source Sans Pro" w:eastAsia="MS Gothic" w:hAnsi="Source Sans Pro"/>
                <w:sz w:val="20"/>
                <w:szCs w:val="20"/>
              </w:rPr>
              <w:t>alternatieven</w:t>
            </w:r>
            <w:r w:rsidR="00D310DE" w:rsidRPr="00C81D1C">
              <w:rPr>
                <w:rFonts w:ascii="Source Sans Pro" w:eastAsia="MS Gothic" w:hAnsi="Source Sans Pro"/>
                <w:sz w:val="20"/>
                <w:szCs w:val="20"/>
              </w:rPr>
              <w:t xml:space="preserve"> op de huisvestigingsmarkt, zwakke positie als huurder</w:t>
            </w:r>
            <w:r w:rsidR="00C81D1C" w:rsidRPr="00C81D1C">
              <w:rPr>
                <w:rFonts w:ascii="Source Sans Pro" w:eastAsia="MS Gothic" w:hAnsi="Source Sans Pro"/>
                <w:sz w:val="20"/>
                <w:szCs w:val="20"/>
              </w:rPr>
              <w:t>, …</w:t>
            </w:r>
            <w:r w:rsidR="00D310DE" w:rsidRPr="00C81D1C">
              <w:rPr>
                <w:rFonts w:ascii="Source Sans Pro" w:eastAsia="MS Gothic" w:hAnsi="Source Sans Pro"/>
                <w:sz w:val="20"/>
                <w:szCs w:val="20"/>
              </w:rPr>
              <w:t>)</w:t>
            </w:r>
          </w:p>
          <w:p w14:paraId="135700AC" w14:textId="77777777" w:rsidR="00313FB8" w:rsidRPr="00132CE0" w:rsidRDefault="00313FB8" w:rsidP="00D63684">
            <w:pPr>
              <w:ind w:left="360"/>
              <w:rPr>
                <w:rFonts w:ascii="Source Sans Pro" w:hAnsi="Source Sans Pro"/>
                <w:b/>
                <w:bCs/>
              </w:rPr>
            </w:pPr>
          </w:p>
        </w:tc>
      </w:tr>
      <w:tr w:rsidR="00C2479C" w:rsidRPr="00313FB8" w14:paraId="74C4AE2F" w14:textId="77777777" w:rsidTr="00285DFB">
        <w:tc>
          <w:tcPr>
            <w:tcW w:w="4529" w:type="dxa"/>
            <w:tcBorders>
              <w:top w:val="nil"/>
            </w:tcBorders>
          </w:tcPr>
          <w:p w14:paraId="1E4F197A" w14:textId="4B309BD6" w:rsidR="00C2479C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…</w:t>
            </w:r>
            <w:r w:rsidR="00132CE0">
              <w:rPr>
                <w:rFonts w:ascii="Source Sans Pro" w:hAnsi="Source Sans Pro"/>
                <w:sz w:val="20"/>
                <w:szCs w:val="20"/>
              </w:rPr>
              <w:t>….</w:t>
            </w:r>
          </w:p>
          <w:p w14:paraId="0FAB1405" w14:textId="524FA5F4" w:rsidR="00C2479C" w:rsidRDefault="00C2479C" w:rsidP="00C2479C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533" w:type="dxa"/>
            <w:tcBorders>
              <w:top w:val="nil"/>
            </w:tcBorders>
          </w:tcPr>
          <w:p w14:paraId="6749B343" w14:textId="34A98EEF" w:rsidR="00C2479C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xtra: …………………………………………………...</w:t>
            </w:r>
            <w:r w:rsidR="00132CE0">
              <w:rPr>
                <w:rFonts w:ascii="Source Sans Pro" w:hAnsi="Source Sans Pro"/>
                <w:sz w:val="20"/>
                <w:szCs w:val="20"/>
              </w:rPr>
              <w:t>.......</w:t>
            </w:r>
          </w:p>
          <w:p w14:paraId="312BB4D2" w14:textId="36E0ACF0" w:rsidR="00C2479C" w:rsidRDefault="00C2479C" w:rsidP="00C2479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6344A10B" w14:textId="69FE6E0C" w:rsidR="00C36D00" w:rsidRPr="00313FB8" w:rsidRDefault="005422C0">
      <w:r>
        <w:rPr>
          <w:noProof/>
        </w:rPr>
        <w:drawing>
          <wp:anchor distT="0" distB="0" distL="114300" distR="114300" simplePos="0" relativeHeight="251658247" behindDoc="1" locked="0" layoutInCell="1" allowOverlap="1" wp14:anchorId="70EBDE2C" wp14:editId="2A16226B">
            <wp:simplePos x="0" y="0"/>
            <wp:positionH relativeFrom="margin">
              <wp:posOffset>-1285240</wp:posOffset>
            </wp:positionH>
            <wp:positionV relativeFrom="paragraph">
              <wp:posOffset>-1634966</wp:posOffset>
            </wp:positionV>
            <wp:extent cx="4015105" cy="3895725"/>
            <wp:effectExtent l="0" t="190500" r="15684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55" t="56054" r="-343" b="-3408"/>
                    <a:stretch/>
                  </pic:blipFill>
                  <pic:spPr bwMode="auto">
                    <a:xfrm rot="21273789">
                      <a:off x="0" y="0"/>
                      <a:ext cx="401510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69D64020" wp14:editId="3E968BD9">
            <wp:simplePos x="0" y="0"/>
            <wp:positionH relativeFrom="page">
              <wp:posOffset>561340</wp:posOffset>
            </wp:positionH>
            <wp:positionV relativeFrom="paragraph">
              <wp:posOffset>-9878059</wp:posOffset>
            </wp:positionV>
            <wp:extent cx="689951" cy="841863"/>
            <wp:effectExtent l="171450" t="133350" r="148590" b="13017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32339" r="50010" b="50752"/>
                    <a:stretch/>
                  </pic:blipFill>
                  <pic:spPr bwMode="auto">
                    <a:xfrm rot="1855491">
                      <a:off x="0" y="0"/>
                      <a:ext cx="689951" cy="8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29">
        <w:rPr>
          <w:noProof/>
        </w:rPr>
        <w:drawing>
          <wp:anchor distT="0" distB="0" distL="114300" distR="114300" simplePos="0" relativeHeight="251658246" behindDoc="1" locked="0" layoutInCell="1" allowOverlap="1" wp14:anchorId="39F5E496" wp14:editId="7613E213">
            <wp:simplePos x="0" y="0"/>
            <wp:positionH relativeFrom="margin">
              <wp:posOffset>5391150</wp:posOffset>
            </wp:positionH>
            <wp:positionV relativeFrom="paragraph">
              <wp:posOffset>-7133591</wp:posOffset>
            </wp:positionV>
            <wp:extent cx="1213485" cy="905510"/>
            <wp:effectExtent l="38100" t="209550" r="158115" b="25654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3" t="31061" r="50010" b="50752"/>
                    <a:stretch/>
                  </pic:blipFill>
                  <pic:spPr bwMode="auto">
                    <a:xfrm rot="1855491">
                      <a:off x="0" y="0"/>
                      <a:ext cx="12134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29">
        <w:rPr>
          <w:noProof/>
        </w:rPr>
        <w:drawing>
          <wp:anchor distT="0" distB="0" distL="114300" distR="114300" simplePos="0" relativeHeight="251658248" behindDoc="1" locked="0" layoutInCell="1" allowOverlap="1" wp14:anchorId="277E9ED8" wp14:editId="3942BC0B">
            <wp:simplePos x="0" y="0"/>
            <wp:positionH relativeFrom="page">
              <wp:align>right</wp:align>
            </wp:positionH>
            <wp:positionV relativeFrom="paragraph">
              <wp:posOffset>-2224405</wp:posOffset>
            </wp:positionV>
            <wp:extent cx="1219835" cy="1242695"/>
            <wp:effectExtent l="160020" t="163830" r="102235" b="15938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7" b="78684"/>
                    <a:stretch/>
                  </pic:blipFill>
                  <pic:spPr bwMode="auto">
                    <a:xfrm rot="6426867">
                      <a:off x="0" y="0"/>
                      <a:ext cx="12198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29">
        <w:rPr>
          <w:noProof/>
        </w:rPr>
        <w:drawing>
          <wp:anchor distT="0" distB="0" distL="114300" distR="114300" simplePos="0" relativeHeight="251658243" behindDoc="1" locked="0" layoutInCell="1" allowOverlap="1" wp14:anchorId="036AA510" wp14:editId="7355324E">
            <wp:simplePos x="0" y="0"/>
            <wp:positionH relativeFrom="margin">
              <wp:posOffset>5953125</wp:posOffset>
            </wp:positionH>
            <wp:positionV relativeFrom="paragraph">
              <wp:posOffset>-8493126</wp:posOffset>
            </wp:positionV>
            <wp:extent cx="1214078" cy="1350942"/>
            <wp:effectExtent l="114300" t="190500" r="272415" b="135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3" t="75762" r="50010" b="-2885"/>
                    <a:stretch/>
                  </pic:blipFill>
                  <pic:spPr bwMode="auto">
                    <a:xfrm rot="1855491">
                      <a:off x="0" y="0"/>
                      <a:ext cx="1214078" cy="13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D00" w:rsidRPr="00313FB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9F6E" w14:textId="77777777" w:rsidR="00BF48AB" w:rsidRDefault="00BF48AB" w:rsidP="001F0C9A">
      <w:pPr>
        <w:spacing w:after="0" w:line="240" w:lineRule="auto"/>
      </w:pPr>
      <w:r>
        <w:separator/>
      </w:r>
    </w:p>
  </w:endnote>
  <w:endnote w:type="continuationSeparator" w:id="0">
    <w:p w14:paraId="7E2C7F2F" w14:textId="77777777" w:rsidR="00BF48AB" w:rsidRDefault="00BF48AB" w:rsidP="001F0C9A">
      <w:pPr>
        <w:spacing w:after="0" w:line="240" w:lineRule="auto"/>
      </w:pPr>
      <w:r>
        <w:continuationSeparator/>
      </w:r>
    </w:p>
  </w:endnote>
  <w:endnote w:type="continuationNotice" w:id="1">
    <w:p w14:paraId="14EDFFFA" w14:textId="77777777" w:rsidR="00BF48AB" w:rsidRDefault="00BF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7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9C5D" w14:textId="5E6C7226" w:rsidR="0082724E" w:rsidRPr="0082724E" w:rsidRDefault="0082724E" w:rsidP="00F71BF7">
    <w:pPr>
      <w:pStyle w:val="Voettekst"/>
      <w:jc w:val="right"/>
      <w:rPr>
        <w:lang w:val="nl-NL"/>
      </w:rPr>
    </w:pPr>
    <w:r>
      <w:rPr>
        <w:lang w:val="nl-NL"/>
      </w:rPr>
      <w:t>Vragen of opmerkingen over dit document?</w:t>
    </w:r>
    <w:r>
      <w:rPr>
        <w:lang w:val="nl-NL"/>
      </w:rPr>
      <w:br/>
    </w:r>
    <w:r w:rsidR="00756355">
      <w:rPr>
        <w:lang w:val="nl-NL"/>
      </w:rPr>
      <w:t>Neem contact op met jouw Log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AAC1" w14:textId="77777777" w:rsidR="00BF48AB" w:rsidRDefault="00BF48AB" w:rsidP="001F0C9A">
      <w:pPr>
        <w:spacing w:after="0" w:line="240" w:lineRule="auto"/>
      </w:pPr>
      <w:r>
        <w:separator/>
      </w:r>
    </w:p>
  </w:footnote>
  <w:footnote w:type="continuationSeparator" w:id="0">
    <w:p w14:paraId="6A0E42C7" w14:textId="77777777" w:rsidR="00BF48AB" w:rsidRDefault="00BF48AB" w:rsidP="001F0C9A">
      <w:pPr>
        <w:spacing w:after="0" w:line="240" w:lineRule="auto"/>
      </w:pPr>
      <w:r>
        <w:continuationSeparator/>
      </w:r>
    </w:p>
  </w:footnote>
  <w:footnote w:type="continuationNotice" w:id="1">
    <w:p w14:paraId="5DBD81B4" w14:textId="77777777" w:rsidR="00BF48AB" w:rsidRDefault="00BF4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67F2" w14:textId="21E81DAE" w:rsidR="00285DFB" w:rsidRPr="00A56758" w:rsidRDefault="00285DFB" w:rsidP="00A56758">
    <w:pPr>
      <w:pStyle w:val="Koptekst"/>
      <w:jc w:val="center"/>
      <w:rPr>
        <w:rFonts w:ascii="Source Sans Pro" w:hAnsi="Source Sans Pro"/>
        <w:b/>
        <w:bCs/>
        <w:sz w:val="44"/>
        <w:szCs w:val="44"/>
      </w:rPr>
    </w:pPr>
    <w:r w:rsidRPr="00285DFB">
      <w:rPr>
        <w:rFonts w:ascii="Source Sans Pro" w:hAnsi="Source Sans Pro"/>
        <w:b/>
        <w:bCs/>
        <w:sz w:val="44"/>
        <w:szCs w:val="44"/>
      </w:rPr>
      <w:t>Checklist</w:t>
    </w:r>
    <w:r w:rsidR="00A56758">
      <w:rPr>
        <w:rFonts w:ascii="Source Sans Pro" w:hAnsi="Source Sans Pro"/>
        <w:b/>
        <w:bCs/>
        <w:sz w:val="44"/>
        <w:szCs w:val="44"/>
      </w:rPr>
      <w:t xml:space="preserve"> t</w:t>
    </w:r>
    <w:r w:rsidRPr="00285DFB">
      <w:rPr>
        <w:rFonts w:ascii="Source Sans Pro" w:hAnsi="Source Sans Pro"/>
        <w:b/>
        <w:bCs/>
        <w:sz w:val="44"/>
        <w:szCs w:val="44"/>
      </w:rPr>
      <w:t xml:space="preserve">oegankelijkheid </w:t>
    </w:r>
    <w:r w:rsidR="00A56758">
      <w:rPr>
        <w:rFonts w:ascii="Source Sans Pro" w:hAnsi="Source Sans Pro"/>
        <w:b/>
        <w:bCs/>
        <w:sz w:val="44"/>
        <w:szCs w:val="44"/>
      </w:rPr>
      <w:t>met de</w:t>
    </w:r>
    <w:r w:rsidRPr="00285DFB">
      <w:rPr>
        <w:rFonts w:ascii="Source Sans Pro" w:hAnsi="Source Sans Pro"/>
        <w:b/>
        <w:bCs/>
        <w:sz w:val="44"/>
        <w:szCs w:val="44"/>
      </w:rPr>
      <w:t xml:space="preserve"> 8 b’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BDF"/>
    <w:multiLevelType w:val="hybridMultilevel"/>
    <w:tmpl w:val="011860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083"/>
    <w:multiLevelType w:val="hybridMultilevel"/>
    <w:tmpl w:val="141AA49C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36828E6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988"/>
    <w:multiLevelType w:val="hybridMultilevel"/>
    <w:tmpl w:val="BE682BBE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6828E6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182"/>
    <w:multiLevelType w:val="hybridMultilevel"/>
    <w:tmpl w:val="A5EE3376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2C7"/>
    <w:multiLevelType w:val="hybridMultilevel"/>
    <w:tmpl w:val="D952AC88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A90"/>
    <w:multiLevelType w:val="hybridMultilevel"/>
    <w:tmpl w:val="63809048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177A"/>
    <w:multiLevelType w:val="hybridMultilevel"/>
    <w:tmpl w:val="CA2E0000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44115"/>
    <w:multiLevelType w:val="hybridMultilevel"/>
    <w:tmpl w:val="18A4C8D4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2E9F"/>
    <w:multiLevelType w:val="hybridMultilevel"/>
    <w:tmpl w:val="9402849A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784"/>
    <w:multiLevelType w:val="hybridMultilevel"/>
    <w:tmpl w:val="077EB6B0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F0531"/>
    <w:multiLevelType w:val="hybridMultilevel"/>
    <w:tmpl w:val="989C2D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0FD"/>
    <w:multiLevelType w:val="hybridMultilevel"/>
    <w:tmpl w:val="75E8BDA8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46D4"/>
    <w:multiLevelType w:val="hybridMultilevel"/>
    <w:tmpl w:val="0046F1A4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3036"/>
    <w:multiLevelType w:val="hybridMultilevel"/>
    <w:tmpl w:val="923A6100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FE8"/>
    <w:multiLevelType w:val="hybridMultilevel"/>
    <w:tmpl w:val="05F294FC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3DBD"/>
    <w:multiLevelType w:val="hybridMultilevel"/>
    <w:tmpl w:val="2EE6745A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0E4E"/>
    <w:multiLevelType w:val="hybridMultilevel"/>
    <w:tmpl w:val="762849FC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1BFD"/>
    <w:multiLevelType w:val="hybridMultilevel"/>
    <w:tmpl w:val="7FCAD6B2"/>
    <w:lvl w:ilvl="0" w:tplc="036828E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C691B"/>
    <w:multiLevelType w:val="hybridMultilevel"/>
    <w:tmpl w:val="F95289AC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3713"/>
    <w:multiLevelType w:val="hybridMultilevel"/>
    <w:tmpl w:val="162AC88C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32A9"/>
    <w:multiLevelType w:val="hybridMultilevel"/>
    <w:tmpl w:val="253A9460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B48CC"/>
    <w:multiLevelType w:val="hybridMultilevel"/>
    <w:tmpl w:val="47E44DB2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6906"/>
    <w:multiLevelType w:val="hybridMultilevel"/>
    <w:tmpl w:val="A946607E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7D74"/>
    <w:multiLevelType w:val="hybridMultilevel"/>
    <w:tmpl w:val="F2F68856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686D"/>
    <w:multiLevelType w:val="hybridMultilevel"/>
    <w:tmpl w:val="59C44606"/>
    <w:lvl w:ilvl="0" w:tplc="036828E6">
      <w:start w:val="1"/>
      <w:numFmt w:val="bullet"/>
      <w:lvlText w:val=""/>
      <w:lvlJc w:val="left"/>
      <w:pPr>
        <w:ind w:left="7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CE417A"/>
    <w:multiLevelType w:val="hybridMultilevel"/>
    <w:tmpl w:val="4D0419F8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9456D"/>
    <w:multiLevelType w:val="hybridMultilevel"/>
    <w:tmpl w:val="1792A5A6"/>
    <w:lvl w:ilvl="0" w:tplc="036828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42FE"/>
    <w:multiLevelType w:val="hybridMultilevel"/>
    <w:tmpl w:val="61E0479A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D0BE1"/>
    <w:multiLevelType w:val="hybridMultilevel"/>
    <w:tmpl w:val="30B6475E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7CDC"/>
    <w:multiLevelType w:val="hybridMultilevel"/>
    <w:tmpl w:val="A86E10BC"/>
    <w:lvl w:ilvl="0" w:tplc="8BF22AFE">
      <w:start w:val="1"/>
      <w:numFmt w:val="bullet"/>
      <w:lvlText w:val="❒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2149">
    <w:abstractNumId w:val="20"/>
  </w:num>
  <w:num w:numId="2" w16cid:durableId="1682774339">
    <w:abstractNumId w:val="1"/>
  </w:num>
  <w:num w:numId="3" w16cid:durableId="1131052416">
    <w:abstractNumId w:val="2"/>
  </w:num>
  <w:num w:numId="4" w16cid:durableId="2036421520">
    <w:abstractNumId w:val="26"/>
  </w:num>
  <w:num w:numId="5" w16cid:durableId="21590901">
    <w:abstractNumId w:val="19"/>
  </w:num>
  <w:num w:numId="6" w16cid:durableId="532426896">
    <w:abstractNumId w:val="6"/>
  </w:num>
  <w:num w:numId="7" w16cid:durableId="840659391">
    <w:abstractNumId w:val="5"/>
  </w:num>
  <w:num w:numId="8" w16cid:durableId="1798716368">
    <w:abstractNumId w:val="13"/>
  </w:num>
  <w:num w:numId="9" w16cid:durableId="1495758896">
    <w:abstractNumId w:val="9"/>
  </w:num>
  <w:num w:numId="10" w16cid:durableId="728462774">
    <w:abstractNumId w:val="24"/>
  </w:num>
  <w:num w:numId="11" w16cid:durableId="114177098">
    <w:abstractNumId w:val="12"/>
  </w:num>
  <w:num w:numId="12" w16cid:durableId="1217276244">
    <w:abstractNumId w:val="25"/>
  </w:num>
  <w:num w:numId="13" w16cid:durableId="1140340232">
    <w:abstractNumId w:val="17"/>
  </w:num>
  <w:num w:numId="14" w16cid:durableId="281304147">
    <w:abstractNumId w:val="7"/>
  </w:num>
  <w:num w:numId="15" w16cid:durableId="1683317528">
    <w:abstractNumId w:val="4"/>
  </w:num>
  <w:num w:numId="16" w16cid:durableId="1309477212">
    <w:abstractNumId w:val="27"/>
  </w:num>
  <w:num w:numId="17" w16cid:durableId="2052218226">
    <w:abstractNumId w:val="21"/>
  </w:num>
  <w:num w:numId="18" w16cid:durableId="1389188349">
    <w:abstractNumId w:val="14"/>
  </w:num>
  <w:num w:numId="19" w16cid:durableId="1061099643">
    <w:abstractNumId w:val="18"/>
  </w:num>
  <w:num w:numId="20" w16cid:durableId="247857818">
    <w:abstractNumId w:val="23"/>
  </w:num>
  <w:num w:numId="21" w16cid:durableId="1906792972">
    <w:abstractNumId w:val="11"/>
  </w:num>
  <w:num w:numId="22" w16cid:durableId="1696737320">
    <w:abstractNumId w:val="3"/>
  </w:num>
  <w:num w:numId="23" w16cid:durableId="891883763">
    <w:abstractNumId w:val="22"/>
  </w:num>
  <w:num w:numId="24" w16cid:durableId="1813474284">
    <w:abstractNumId w:val="28"/>
  </w:num>
  <w:num w:numId="25" w16cid:durableId="2072538310">
    <w:abstractNumId w:val="16"/>
  </w:num>
  <w:num w:numId="26" w16cid:durableId="1347830669">
    <w:abstractNumId w:val="8"/>
  </w:num>
  <w:num w:numId="27" w16cid:durableId="718166756">
    <w:abstractNumId w:val="15"/>
  </w:num>
  <w:num w:numId="28" w16cid:durableId="1716268910">
    <w:abstractNumId w:val="29"/>
  </w:num>
  <w:num w:numId="29" w16cid:durableId="1320888694">
    <w:abstractNumId w:val="10"/>
  </w:num>
  <w:num w:numId="30" w16cid:durableId="154378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B8"/>
    <w:rsid w:val="00005FF2"/>
    <w:rsid w:val="00007A3C"/>
    <w:rsid w:val="000221AA"/>
    <w:rsid w:val="00054D2D"/>
    <w:rsid w:val="00062440"/>
    <w:rsid w:val="00066BC5"/>
    <w:rsid w:val="000701B1"/>
    <w:rsid w:val="00070682"/>
    <w:rsid w:val="00093575"/>
    <w:rsid w:val="00094AE0"/>
    <w:rsid w:val="00096E37"/>
    <w:rsid w:val="000A5D4B"/>
    <w:rsid w:val="000C1358"/>
    <w:rsid w:val="000C45EC"/>
    <w:rsid w:val="000E0417"/>
    <w:rsid w:val="000F625D"/>
    <w:rsid w:val="001105BE"/>
    <w:rsid w:val="00115AF4"/>
    <w:rsid w:val="00132CE0"/>
    <w:rsid w:val="00134DD6"/>
    <w:rsid w:val="00150454"/>
    <w:rsid w:val="00160CC1"/>
    <w:rsid w:val="001723A7"/>
    <w:rsid w:val="001767D4"/>
    <w:rsid w:val="001842D5"/>
    <w:rsid w:val="00194CE8"/>
    <w:rsid w:val="0019624E"/>
    <w:rsid w:val="001B34AA"/>
    <w:rsid w:val="001B626C"/>
    <w:rsid w:val="001C2C88"/>
    <w:rsid w:val="001C5178"/>
    <w:rsid w:val="001E1EC8"/>
    <w:rsid w:val="001E77F4"/>
    <w:rsid w:val="001F0C9A"/>
    <w:rsid w:val="001F49EA"/>
    <w:rsid w:val="002115C2"/>
    <w:rsid w:val="00216C5F"/>
    <w:rsid w:val="002177FD"/>
    <w:rsid w:val="0022534E"/>
    <w:rsid w:val="002326BE"/>
    <w:rsid w:val="00257BE8"/>
    <w:rsid w:val="00265817"/>
    <w:rsid w:val="00267C24"/>
    <w:rsid w:val="0028240A"/>
    <w:rsid w:val="00285DFB"/>
    <w:rsid w:val="002A5020"/>
    <w:rsid w:val="002A5151"/>
    <w:rsid w:val="002B4725"/>
    <w:rsid w:val="002C512F"/>
    <w:rsid w:val="002F35DC"/>
    <w:rsid w:val="002F4CA0"/>
    <w:rsid w:val="002F58DE"/>
    <w:rsid w:val="00305D5A"/>
    <w:rsid w:val="00313572"/>
    <w:rsid w:val="00313FB8"/>
    <w:rsid w:val="0031586D"/>
    <w:rsid w:val="00317CB9"/>
    <w:rsid w:val="003211E6"/>
    <w:rsid w:val="00321E83"/>
    <w:rsid w:val="00324CD6"/>
    <w:rsid w:val="0034182B"/>
    <w:rsid w:val="00352CD1"/>
    <w:rsid w:val="003837F6"/>
    <w:rsid w:val="003843B1"/>
    <w:rsid w:val="003A3C97"/>
    <w:rsid w:val="003B781F"/>
    <w:rsid w:val="003C5D14"/>
    <w:rsid w:val="00405F2F"/>
    <w:rsid w:val="0041161A"/>
    <w:rsid w:val="00412637"/>
    <w:rsid w:val="004131BC"/>
    <w:rsid w:val="0042031C"/>
    <w:rsid w:val="00423055"/>
    <w:rsid w:val="00424FF8"/>
    <w:rsid w:val="004460F2"/>
    <w:rsid w:val="00463AAC"/>
    <w:rsid w:val="004713DD"/>
    <w:rsid w:val="00473493"/>
    <w:rsid w:val="0047382B"/>
    <w:rsid w:val="00474B15"/>
    <w:rsid w:val="00487621"/>
    <w:rsid w:val="004A50E3"/>
    <w:rsid w:val="004A577B"/>
    <w:rsid w:val="004A67E8"/>
    <w:rsid w:val="004C06C4"/>
    <w:rsid w:val="004C0744"/>
    <w:rsid w:val="004C610C"/>
    <w:rsid w:val="004D70DF"/>
    <w:rsid w:val="004E3F36"/>
    <w:rsid w:val="004E717A"/>
    <w:rsid w:val="004F4B94"/>
    <w:rsid w:val="004F5689"/>
    <w:rsid w:val="005224AF"/>
    <w:rsid w:val="00523D7E"/>
    <w:rsid w:val="00530B1D"/>
    <w:rsid w:val="00533FF4"/>
    <w:rsid w:val="0053715A"/>
    <w:rsid w:val="005422C0"/>
    <w:rsid w:val="00552EB3"/>
    <w:rsid w:val="00552FD7"/>
    <w:rsid w:val="0057485A"/>
    <w:rsid w:val="00584CAA"/>
    <w:rsid w:val="00587C45"/>
    <w:rsid w:val="00596229"/>
    <w:rsid w:val="005A632D"/>
    <w:rsid w:val="005C2A42"/>
    <w:rsid w:val="005C2A93"/>
    <w:rsid w:val="005C7CC4"/>
    <w:rsid w:val="005D37F1"/>
    <w:rsid w:val="005E2BE0"/>
    <w:rsid w:val="005E2C0E"/>
    <w:rsid w:val="005E59AA"/>
    <w:rsid w:val="005F3450"/>
    <w:rsid w:val="005F60B2"/>
    <w:rsid w:val="00602B23"/>
    <w:rsid w:val="00604630"/>
    <w:rsid w:val="00613CA7"/>
    <w:rsid w:val="00642033"/>
    <w:rsid w:val="00643FFD"/>
    <w:rsid w:val="00652DF4"/>
    <w:rsid w:val="00670032"/>
    <w:rsid w:val="00671CBE"/>
    <w:rsid w:val="006809E1"/>
    <w:rsid w:val="00684D93"/>
    <w:rsid w:val="00685271"/>
    <w:rsid w:val="006C103D"/>
    <w:rsid w:val="006C16EC"/>
    <w:rsid w:val="006C17ED"/>
    <w:rsid w:val="006C3F05"/>
    <w:rsid w:val="006D0D2B"/>
    <w:rsid w:val="006D313F"/>
    <w:rsid w:val="006E20D2"/>
    <w:rsid w:val="006E39EC"/>
    <w:rsid w:val="00721847"/>
    <w:rsid w:val="00722263"/>
    <w:rsid w:val="00725D71"/>
    <w:rsid w:val="00745FD0"/>
    <w:rsid w:val="00754655"/>
    <w:rsid w:val="00756355"/>
    <w:rsid w:val="007633F4"/>
    <w:rsid w:val="00771AD7"/>
    <w:rsid w:val="00781418"/>
    <w:rsid w:val="00783943"/>
    <w:rsid w:val="00795DE8"/>
    <w:rsid w:val="007A2EBE"/>
    <w:rsid w:val="007A67E6"/>
    <w:rsid w:val="007D2873"/>
    <w:rsid w:val="007D40A0"/>
    <w:rsid w:val="007E20DE"/>
    <w:rsid w:val="007F0D64"/>
    <w:rsid w:val="007F5AB4"/>
    <w:rsid w:val="007F78C0"/>
    <w:rsid w:val="00801974"/>
    <w:rsid w:val="0080479B"/>
    <w:rsid w:val="00817322"/>
    <w:rsid w:val="00820DA6"/>
    <w:rsid w:val="0082724E"/>
    <w:rsid w:val="00837DA4"/>
    <w:rsid w:val="008505DD"/>
    <w:rsid w:val="00850FE6"/>
    <w:rsid w:val="00872827"/>
    <w:rsid w:val="0088448F"/>
    <w:rsid w:val="00887E29"/>
    <w:rsid w:val="00893C95"/>
    <w:rsid w:val="008A0B58"/>
    <w:rsid w:val="008A6C54"/>
    <w:rsid w:val="008B0F5B"/>
    <w:rsid w:val="008B3669"/>
    <w:rsid w:val="008B3E55"/>
    <w:rsid w:val="008C2BB4"/>
    <w:rsid w:val="008C5E21"/>
    <w:rsid w:val="008D3BB5"/>
    <w:rsid w:val="008D5D33"/>
    <w:rsid w:val="008D6F2A"/>
    <w:rsid w:val="008E128B"/>
    <w:rsid w:val="00903D79"/>
    <w:rsid w:val="00905756"/>
    <w:rsid w:val="00911FF8"/>
    <w:rsid w:val="0091459E"/>
    <w:rsid w:val="009275CF"/>
    <w:rsid w:val="009462E6"/>
    <w:rsid w:val="009557EA"/>
    <w:rsid w:val="00957486"/>
    <w:rsid w:val="009648D2"/>
    <w:rsid w:val="00964FB1"/>
    <w:rsid w:val="00984B0B"/>
    <w:rsid w:val="0098799B"/>
    <w:rsid w:val="00993921"/>
    <w:rsid w:val="0099777D"/>
    <w:rsid w:val="009A0B8F"/>
    <w:rsid w:val="009A0F91"/>
    <w:rsid w:val="009B138F"/>
    <w:rsid w:val="009B4604"/>
    <w:rsid w:val="009C6DBF"/>
    <w:rsid w:val="009D1E34"/>
    <w:rsid w:val="009D5516"/>
    <w:rsid w:val="009E3723"/>
    <w:rsid w:val="009F3054"/>
    <w:rsid w:val="00A1219E"/>
    <w:rsid w:val="00A43FA7"/>
    <w:rsid w:val="00A44280"/>
    <w:rsid w:val="00A56758"/>
    <w:rsid w:val="00A842B5"/>
    <w:rsid w:val="00A956BA"/>
    <w:rsid w:val="00AA173E"/>
    <w:rsid w:val="00AA2EC6"/>
    <w:rsid w:val="00AB1437"/>
    <w:rsid w:val="00AB2574"/>
    <w:rsid w:val="00AC626C"/>
    <w:rsid w:val="00AC6DCA"/>
    <w:rsid w:val="00AD206C"/>
    <w:rsid w:val="00AE0946"/>
    <w:rsid w:val="00AE3B9F"/>
    <w:rsid w:val="00AF4E42"/>
    <w:rsid w:val="00B020BD"/>
    <w:rsid w:val="00B05F0E"/>
    <w:rsid w:val="00B54BF7"/>
    <w:rsid w:val="00B65DB5"/>
    <w:rsid w:val="00B72EE8"/>
    <w:rsid w:val="00B77675"/>
    <w:rsid w:val="00B80ED3"/>
    <w:rsid w:val="00B81527"/>
    <w:rsid w:val="00B83F36"/>
    <w:rsid w:val="00B87A8E"/>
    <w:rsid w:val="00B94353"/>
    <w:rsid w:val="00BB2531"/>
    <w:rsid w:val="00BB472E"/>
    <w:rsid w:val="00BB4B8A"/>
    <w:rsid w:val="00BC181F"/>
    <w:rsid w:val="00BD56E1"/>
    <w:rsid w:val="00BE39EC"/>
    <w:rsid w:val="00BF48AB"/>
    <w:rsid w:val="00C03404"/>
    <w:rsid w:val="00C0494F"/>
    <w:rsid w:val="00C153CE"/>
    <w:rsid w:val="00C20E3F"/>
    <w:rsid w:val="00C2345C"/>
    <w:rsid w:val="00C23B8D"/>
    <w:rsid w:val="00C2479C"/>
    <w:rsid w:val="00C32978"/>
    <w:rsid w:val="00C36D00"/>
    <w:rsid w:val="00C37D88"/>
    <w:rsid w:val="00C45FEE"/>
    <w:rsid w:val="00C46300"/>
    <w:rsid w:val="00C571AD"/>
    <w:rsid w:val="00C61FC0"/>
    <w:rsid w:val="00C80819"/>
    <w:rsid w:val="00C81D1C"/>
    <w:rsid w:val="00C86CE1"/>
    <w:rsid w:val="00C8748B"/>
    <w:rsid w:val="00CA41E1"/>
    <w:rsid w:val="00CC18DA"/>
    <w:rsid w:val="00CE3662"/>
    <w:rsid w:val="00D004BD"/>
    <w:rsid w:val="00D24217"/>
    <w:rsid w:val="00D30663"/>
    <w:rsid w:val="00D310DE"/>
    <w:rsid w:val="00D4765D"/>
    <w:rsid w:val="00D5790E"/>
    <w:rsid w:val="00D6327B"/>
    <w:rsid w:val="00D63684"/>
    <w:rsid w:val="00D9127F"/>
    <w:rsid w:val="00D97EC8"/>
    <w:rsid w:val="00DC4304"/>
    <w:rsid w:val="00DC4FDD"/>
    <w:rsid w:val="00DC5E9D"/>
    <w:rsid w:val="00DD0E14"/>
    <w:rsid w:val="00DD1A3F"/>
    <w:rsid w:val="00DD3583"/>
    <w:rsid w:val="00DD729D"/>
    <w:rsid w:val="00DE02F1"/>
    <w:rsid w:val="00E01997"/>
    <w:rsid w:val="00E116C8"/>
    <w:rsid w:val="00E1309B"/>
    <w:rsid w:val="00E13A89"/>
    <w:rsid w:val="00E1438F"/>
    <w:rsid w:val="00E17785"/>
    <w:rsid w:val="00E22B1B"/>
    <w:rsid w:val="00E54B27"/>
    <w:rsid w:val="00E674B5"/>
    <w:rsid w:val="00E81338"/>
    <w:rsid w:val="00E82F6B"/>
    <w:rsid w:val="00E84B56"/>
    <w:rsid w:val="00E91014"/>
    <w:rsid w:val="00EA325B"/>
    <w:rsid w:val="00EB0799"/>
    <w:rsid w:val="00EC0295"/>
    <w:rsid w:val="00EE0130"/>
    <w:rsid w:val="00EF0CAA"/>
    <w:rsid w:val="00F061C1"/>
    <w:rsid w:val="00F061C8"/>
    <w:rsid w:val="00F10DFF"/>
    <w:rsid w:val="00F33B5F"/>
    <w:rsid w:val="00F37592"/>
    <w:rsid w:val="00F411E9"/>
    <w:rsid w:val="00F61361"/>
    <w:rsid w:val="00F63FAB"/>
    <w:rsid w:val="00F71BF7"/>
    <w:rsid w:val="00F71E77"/>
    <w:rsid w:val="00F84A2E"/>
    <w:rsid w:val="00F87A88"/>
    <w:rsid w:val="00F9253C"/>
    <w:rsid w:val="00FA3F2B"/>
    <w:rsid w:val="00FA5C73"/>
    <w:rsid w:val="00FC56B5"/>
    <w:rsid w:val="00FC76E7"/>
    <w:rsid w:val="00FD4134"/>
    <w:rsid w:val="00FD5A9E"/>
    <w:rsid w:val="00FE1406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E755"/>
  <w15:chartTrackingRefBased/>
  <w15:docId w15:val="{16721E7B-ADC5-4C17-A26C-DB403566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3F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3FB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13FB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1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F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0C9A"/>
  </w:style>
  <w:style w:type="paragraph" w:styleId="Voettekst">
    <w:name w:val="footer"/>
    <w:basedOn w:val="Standaard"/>
    <w:link w:val="VoettekstChar"/>
    <w:uiPriority w:val="99"/>
    <w:unhideWhenUsed/>
    <w:rsid w:val="001F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0C9A"/>
  </w:style>
  <w:style w:type="character" w:styleId="Verwijzingopmerking">
    <w:name w:val="annotation reference"/>
    <w:basedOn w:val="Standaardalinea-lettertype"/>
    <w:uiPriority w:val="99"/>
    <w:semiHidden/>
    <w:unhideWhenUsed/>
    <w:rsid w:val="00D97E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7E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7E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7E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7EC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shetb1.n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ter.vlaanderen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bfcfa-5873-42a8-a9e4-7e03475d65de" xsi:nil="true"/>
    <lcf76f155ced4ddcb4097134ff3c332f xmlns="b0d10c33-30de-4c14-bc90-af86a7604f35">
      <Terms xmlns="http://schemas.microsoft.com/office/infopath/2007/PartnerControls"/>
    </lcf76f155ced4ddcb4097134ff3c332f>
    <Project xmlns="b0d10c33-30de-4c14-bc90-af86a7604f35">
      <Value>Geen specifiek project</Value>
    </Project>
    <Thema_x0020_en_x0020_setting xmlns="b0d10c33-30de-4c14-bc90-af86a7604f35">
      <Value>Geen specifiek thema</Value>
    </Thema_x0020_en_x0020_setting>
    <Setting xmlns="b0d10c33-30de-4c14-bc90-af86a7604f35">
      <Value>Geen specifieke setting</Value>
    </Setting>
    <Werkgroep xmlns="b0d10c33-30de-4c14-bc90-af86a7604f35">
      <Value>Geen specifieke werkgroep</Value>
    </Werkgroep>
    <Typedocument xmlns="b0d10c33-30de-4c14-bc90-af86a7604f35">
      <Value>Geen specifiek type</Value>
    </Type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21" ma:contentTypeDescription="Een nieuw document maken." ma:contentTypeScope="" ma:versionID="11da5319e34ff8ce7b4a84c6b0a616de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86f058152be5330a05ec361d9b7778fc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14a956f-e253-45e8-9b4b-c562b1cbb623}" ma:internalName="TaxCatchAll" ma:showField="CatchAllData" ma:web="07cbfcfa-5873-42a8-a9e4-7e03475d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720df3b-e6ff-4b5c-8e1d-acf8bdd55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C60E-8928-4294-8809-1089A0BC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3061-E2E0-4400-BEE6-AECE90BCC356}">
  <ds:schemaRefs>
    <ds:schemaRef ds:uri="http://schemas.microsoft.com/office/2006/metadata/properties"/>
    <ds:schemaRef ds:uri="http://schemas.microsoft.com/office/infopath/2007/PartnerControls"/>
    <ds:schemaRef ds:uri="07cbfcfa-5873-42a8-a9e4-7e03475d65de"/>
    <ds:schemaRef ds:uri="b0d10c33-30de-4c14-bc90-af86a7604f35"/>
  </ds:schemaRefs>
</ds:datastoreItem>
</file>

<file path=customXml/itemProps3.xml><?xml version="1.0" encoding="utf-8"?>
<ds:datastoreItem xmlns:ds="http://schemas.openxmlformats.org/officeDocument/2006/customXml" ds:itemID="{34D848F3-F7A4-4864-B6C5-398A8C43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329E8-CC52-4954-A6F0-69C0656E30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F120AB-375E-4C12-AC99-449C5A7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87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Links>
    <vt:vector size="18" baseType="variant">
      <vt:variant>
        <vt:i4>8257642</vt:i4>
      </vt:variant>
      <vt:variant>
        <vt:i4>3</vt:i4>
      </vt:variant>
      <vt:variant>
        <vt:i4>0</vt:i4>
      </vt:variant>
      <vt:variant>
        <vt:i4>5</vt:i4>
      </vt:variant>
      <vt:variant>
        <vt:lpwstr>https://www.ishetb1.nl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s://www.inter.vlaanderen/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emma.delhaise@logobrugge-oosten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lhaise</dc:creator>
  <cp:keywords/>
  <dc:description/>
  <cp:lastModifiedBy>Emma Delhaise</cp:lastModifiedBy>
  <cp:revision>293</cp:revision>
  <dcterms:created xsi:type="dcterms:W3CDTF">2022-11-14T23:04:00Z</dcterms:created>
  <dcterms:modified xsi:type="dcterms:W3CDTF">2023-05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F924E9719124285D1A473D15DF58C</vt:lpwstr>
  </property>
  <property fmtid="{D5CDD505-2E9C-101B-9397-08002B2CF9AE}" pid="3" name="_dlc_DocIdItemGuid">
    <vt:lpwstr>e8afb98d-5e48-49fc-b615-7d630f0aca39</vt:lpwstr>
  </property>
  <property fmtid="{D5CDD505-2E9C-101B-9397-08002B2CF9AE}" pid="4" name="MediaServiceImageTags">
    <vt:lpwstr/>
  </property>
</Properties>
</file>